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A43BA6" w:rsidRPr="00A43BA6" w:rsidTr="007723FE">
        <w:trPr>
          <w:trHeight w:val="286"/>
        </w:trPr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7723FE">
        <w:tc>
          <w:tcPr>
            <w:tcW w:w="4786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A43BA6" w:rsidRP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DF3262">
            <w:pPr>
              <w:pStyle w:val="a3"/>
              <w:ind w:left="34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273405" w:rsidP="00A43BA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4.04</w:t>
      </w:r>
      <w:r w:rsidR="005524E3">
        <w:rPr>
          <w:b/>
          <w:sz w:val="28"/>
          <w:szCs w:val="28"/>
        </w:rPr>
        <w:t>.2019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   г. 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A43BA6" w:rsidP="00CA57B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Место проведения:   </w:t>
      </w:r>
      <w:r w:rsidR="00273405">
        <w:rPr>
          <w:sz w:val="28"/>
          <w:szCs w:val="28"/>
        </w:rPr>
        <w:t>Школа</w:t>
      </w:r>
      <w:r w:rsidR="00CA57B2">
        <w:rPr>
          <w:sz w:val="28"/>
          <w:szCs w:val="28"/>
        </w:rPr>
        <w:t xml:space="preserve"> № 2</w:t>
      </w:r>
      <w:r w:rsidR="00273405">
        <w:rPr>
          <w:sz w:val="28"/>
          <w:szCs w:val="28"/>
        </w:rPr>
        <w:t>8</w:t>
      </w:r>
      <w:r w:rsidR="00CA57B2" w:rsidRPr="00A43BA6">
        <w:rPr>
          <w:sz w:val="28"/>
          <w:szCs w:val="28"/>
        </w:rPr>
        <w:t xml:space="preserve">, ул. </w:t>
      </w:r>
      <w:r w:rsidR="00273405">
        <w:rPr>
          <w:sz w:val="28"/>
          <w:szCs w:val="28"/>
        </w:rPr>
        <w:t xml:space="preserve">Вертолетная, </w:t>
      </w:r>
      <w:r w:rsidR="00CA57B2">
        <w:rPr>
          <w:sz w:val="28"/>
          <w:szCs w:val="28"/>
        </w:rPr>
        <w:t xml:space="preserve">д. </w:t>
      </w:r>
      <w:r w:rsidR="00273405">
        <w:rPr>
          <w:sz w:val="28"/>
          <w:szCs w:val="28"/>
        </w:rPr>
        <w:t>8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AF49C2">
        <w:rPr>
          <w:sz w:val="28"/>
          <w:szCs w:val="28"/>
        </w:rPr>
        <w:t>20</w:t>
      </w:r>
      <w:r w:rsidRPr="00A43BA6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A43BA6" w:rsidRPr="00A43BA6" w:rsidRDefault="00A43BA6" w:rsidP="00A43BA6">
      <w:pPr>
        <w:pStyle w:val="a3"/>
        <w:ind w:left="0"/>
        <w:rPr>
          <w:sz w:val="28"/>
          <w:szCs w:val="28"/>
        </w:rPr>
      </w:pPr>
      <w:r w:rsidRPr="00A43BA6">
        <w:rPr>
          <w:sz w:val="28"/>
          <w:szCs w:val="28"/>
        </w:rPr>
        <w:t>Вел встречу: Глава городского округа Люберцы В.П. Ружицкий.</w:t>
      </w:r>
    </w:p>
    <w:p w:rsidR="00A43BA6" w:rsidRPr="00A43BA6" w:rsidRDefault="00A43BA6" w:rsidP="00A43BA6">
      <w:pPr>
        <w:pStyle w:val="a3"/>
        <w:ind w:left="0"/>
        <w:rPr>
          <w:b/>
          <w:sz w:val="28"/>
          <w:szCs w:val="28"/>
        </w:rPr>
      </w:pPr>
    </w:p>
    <w:p w:rsidR="00A43BA6" w:rsidRPr="00FF0CA8" w:rsidRDefault="00A43BA6" w:rsidP="00DF3262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 w:rsidR="005524E3">
        <w:rPr>
          <w:sz w:val="28"/>
          <w:szCs w:val="28"/>
        </w:rPr>
        <w:t xml:space="preserve"> </w:t>
      </w:r>
      <w:r w:rsidR="005524E3" w:rsidRPr="00FF0CA8">
        <w:rPr>
          <w:sz w:val="28"/>
          <w:szCs w:val="28"/>
        </w:rPr>
        <w:t xml:space="preserve">Более </w:t>
      </w:r>
      <w:r w:rsidR="00FF0CA8" w:rsidRPr="00FF0CA8">
        <w:rPr>
          <w:sz w:val="28"/>
          <w:szCs w:val="28"/>
        </w:rPr>
        <w:t>1</w:t>
      </w:r>
      <w:r w:rsidR="002A0B33" w:rsidRPr="00FF0CA8">
        <w:rPr>
          <w:sz w:val="28"/>
          <w:szCs w:val="28"/>
        </w:rPr>
        <w:t>5</w:t>
      </w:r>
      <w:r w:rsidR="005524E3" w:rsidRPr="00FF0CA8">
        <w:rPr>
          <w:sz w:val="28"/>
          <w:szCs w:val="28"/>
        </w:rPr>
        <w:t>0</w:t>
      </w:r>
      <w:r w:rsidRPr="00FF0CA8">
        <w:rPr>
          <w:sz w:val="28"/>
          <w:szCs w:val="28"/>
        </w:rPr>
        <w:t xml:space="preserve"> человек: </w:t>
      </w:r>
    </w:p>
    <w:p w:rsidR="00A43BA6" w:rsidRPr="00A43BA6" w:rsidRDefault="00A43BA6" w:rsidP="00DF3262">
      <w:pPr>
        <w:pStyle w:val="a3"/>
        <w:ind w:left="0"/>
        <w:jc w:val="both"/>
        <w:rPr>
          <w:b/>
          <w:sz w:val="28"/>
          <w:szCs w:val="28"/>
        </w:rPr>
      </w:pPr>
      <w:r w:rsidRPr="00A43BA6">
        <w:rPr>
          <w:sz w:val="28"/>
          <w:szCs w:val="28"/>
        </w:rPr>
        <w:t xml:space="preserve">Жители городского округа Люберцы, руководители и должностные лица администрации городского округа Люберцы, депутаты Совета депутатов городского округа Люберцы, руководители предприятий и организаций жилищно-коммунального комплекса, правоохранительных и надзорных органов. 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  <w:r w:rsidRPr="00CA57B2">
        <w:rPr>
          <w:sz w:val="28"/>
          <w:szCs w:val="28"/>
        </w:rPr>
        <w:t>В том числе:</w:t>
      </w:r>
    </w:p>
    <w:p w:rsidR="00A43BA6" w:rsidRPr="00CA57B2" w:rsidRDefault="00A43BA6" w:rsidP="00A43BA6">
      <w:pPr>
        <w:pStyle w:val="a3"/>
        <w:ind w:left="0"/>
        <w:rPr>
          <w:sz w:val="28"/>
          <w:szCs w:val="28"/>
        </w:rPr>
      </w:pPr>
    </w:p>
    <w:tbl>
      <w:tblPr>
        <w:tblStyle w:val="a6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2698"/>
        <w:gridCol w:w="5547"/>
      </w:tblGrid>
      <w:tr w:rsidR="00A43BA6" w:rsidRPr="00A43BA6" w:rsidTr="006005C4">
        <w:tc>
          <w:tcPr>
            <w:tcW w:w="1169" w:type="dxa"/>
          </w:tcPr>
          <w:p w:rsidR="00A43BA6" w:rsidRPr="00A43BA6" w:rsidRDefault="00A43BA6" w:rsidP="00A43BA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43BA6" w:rsidRPr="00A43BA6" w:rsidRDefault="00273405" w:rsidP="00A43BA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 А.В.</w:t>
            </w:r>
          </w:p>
        </w:tc>
        <w:tc>
          <w:tcPr>
            <w:tcW w:w="5547" w:type="dxa"/>
          </w:tcPr>
          <w:p w:rsidR="00A43BA6" w:rsidRPr="00A43BA6" w:rsidRDefault="00273405" w:rsidP="00FF0CA8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r w:rsidR="00FF0CA8">
              <w:rPr>
                <w:sz w:val="28"/>
                <w:szCs w:val="28"/>
              </w:rPr>
              <w:t xml:space="preserve">еститель </w:t>
            </w:r>
            <w:r>
              <w:rPr>
                <w:sz w:val="28"/>
                <w:szCs w:val="28"/>
              </w:rPr>
              <w:t xml:space="preserve">Министра </w:t>
            </w:r>
            <w:r w:rsidR="00FF0CA8">
              <w:rPr>
                <w:sz w:val="28"/>
                <w:szCs w:val="28"/>
              </w:rPr>
              <w:t>транспорта и дорожной инфраструктуры</w:t>
            </w:r>
            <w:r w:rsidR="00DF5BAA">
              <w:rPr>
                <w:sz w:val="28"/>
                <w:szCs w:val="28"/>
              </w:rPr>
              <w:t xml:space="preserve"> Московской област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Назарьева И.Г. 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Первый заместитель Главы </w:t>
            </w:r>
            <w:r>
              <w:rPr>
                <w:sz w:val="28"/>
                <w:szCs w:val="28"/>
              </w:rPr>
              <w:t xml:space="preserve"> </w:t>
            </w:r>
            <w:r w:rsidRPr="00A43BA6">
              <w:rPr>
                <w:sz w:val="28"/>
                <w:szCs w:val="28"/>
              </w:rPr>
              <w:t>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Забабуркина Н.А. 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ов Э.С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И.о. заместителя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В.В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 Э.В.</w:t>
            </w:r>
          </w:p>
        </w:tc>
        <w:tc>
          <w:tcPr>
            <w:tcW w:w="5547" w:type="dxa"/>
          </w:tcPr>
          <w:p w:rsidR="00273405" w:rsidRPr="00273405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A43BA6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мский Д.Д.</w:t>
            </w:r>
          </w:p>
        </w:tc>
        <w:tc>
          <w:tcPr>
            <w:tcW w:w="5547" w:type="dxa"/>
          </w:tcPr>
          <w:p w:rsidR="00A94018" w:rsidRPr="00273405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ко С.А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52200F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Е.М.</w:t>
            </w:r>
          </w:p>
        </w:tc>
        <w:tc>
          <w:tcPr>
            <w:tcW w:w="5547" w:type="dxa"/>
          </w:tcPr>
          <w:p w:rsidR="00A94018" w:rsidRPr="00DD01B7" w:rsidRDefault="00A94018" w:rsidP="00273405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управления благоустройства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52200F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5547" w:type="dxa"/>
          </w:tcPr>
          <w:p w:rsidR="00A94018" w:rsidRPr="00DD01B7" w:rsidRDefault="00A94018" w:rsidP="00273405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 окружающей среды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52200F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5547" w:type="dxa"/>
          </w:tcPr>
          <w:p w:rsidR="00A94018" w:rsidRPr="00DD01B7" w:rsidRDefault="00A94018" w:rsidP="00A94018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ранспорта и БДД;</w:t>
            </w:r>
          </w:p>
        </w:tc>
      </w:tr>
      <w:tr w:rsidR="00A94018" w:rsidRPr="00A43BA6" w:rsidTr="006005C4">
        <w:tc>
          <w:tcPr>
            <w:tcW w:w="1169" w:type="dxa"/>
          </w:tcPr>
          <w:p w:rsidR="00A94018" w:rsidRPr="0052200F" w:rsidRDefault="00A94018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94018" w:rsidRDefault="00A94018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5547" w:type="dxa"/>
          </w:tcPr>
          <w:p w:rsidR="00A94018" w:rsidRPr="00DD01B7" w:rsidRDefault="00A94018" w:rsidP="00A94018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</w:t>
            </w:r>
            <w:r w:rsidR="0064124B">
              <w:rPr>
                <w:sz w:val="28"/>
                <w:szCs w:val="28"/>
              </w:rPr>
              <w:t xml:space="preserve">ической </w:t>
            </w:r>
            <w:r>
              <w:rPr>
                <w:sz w:val="28"/>
                <w:szCs w:val="28"/>
              </w:rPr>
              <w:t>культуре и спорту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52200F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DD01B7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тюнский С.Н.</w:t>
            </w:r>
          </w:p>
        </w:tc>
        <w:tc>
          <w:tcPr>
            <w:tcW w:w="5547" w:type="dxa"/>
          </w:tcPr>
          <w:p w:rsidR="00273405" w:rsidRPr="00DD01B7" w:rsidRDefault="00273405" w:rsidP="00273405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И.о. заместителя начальника МУ МВД </w:t>
            </w:r>
            <w:r w:rsidRPr="00DD01B7">
              <w:rPr>
                <w:sz w:val="28"/>
                <w:szCs w:val="28"/>
              </w:rPr>
              <w:lastRenderedPageBreak/>
              <w:t>России «Люберецкое»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потин А.Л.</w:t>
            </w:r>
            <w:r w:rsidRPr="00A43BA6">
              <w:rPr>
                <w:sz w:val="28"/>
                <w:szCs w:val="28"/>
              </w:rPr>
              <w:tab/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43BA6">
              <w:rPr>
                <w:b/>
                <w:sz w:val="28"/>
                <w:szCs w:val="28"/>
              </w:rPr>
              <w:t xml:space="preserve">- </w:t>
            </w:r>
            <w:r w:rsidRPr="005524E3">
              <w:rPr>
                <w:sz w:val="28"/>
                <w:szCs w:val="28"/>
              </w:rPr>
              <w:t>главный инженер АО «Люберецкая</w:t>
            </w:r>
            <w:r w:rsidRPr="00A43BA6">
              <w:rPr>
                <w:sz w:val="28"/>
                <w:szCs w:val="28"/>
              </w:rPr>
              <w:t xml:space="preserve"> теплосеть»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Лирник П.Н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</w:t>
            </w:r>
            <w:r w:rsidRPr="00A43BA6">
              <w:rPr>
                <w:sz w:val="28"/>
                <w:szCs w:val="28"/>
              </w:rPr>
              <w:t>АО «Люберецкий Водоканал»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инин А.А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генеральный директор </w:t>
            </w:r>
            <w:r>
              <w:rPr>
                <w:sz w:val="28"/>
                <w:szCs w:val="28"/>
              </w:rPr>
              <w:t>УК «Самолет</w:t>
            </w:r>
            <w:r w:rsidR="00FF0CA8">
              <w:rPr>
                <w:sz w:val="28"/>
                <w:szCs w:val="28"/>
              </w:rPr>
              <w:t>-Сервис</w:t>
            </w:r>
            <w:r>
              <w:rPr>
                <w:sz w:val="28"/>
                <w:szCs w:val="28"/>
              </w:rPr>
              <w:t>»</w:t>
            </w:r>
            <w:r w:rsidR="00DF5BAA">
              <w:rPr>
                <w:sz w:val="28"/>
                <w:szCs w:val="28"/>
              </w:rPr>
              <w:t>;</w:t>
            </w:r>
          </w:p>
        </w:tc>
      </w:tr>
      <w:tr w:rsidR="00273405" w:rsidRPr="00A43BA6" w:rsidTr="006005C4">
        <w:tc>
          <w:tcPr>
            <w:tcW w:w="1169" w:type="dxa"/>
          </w:tcPr>
          <w:p w:rsidR="00273405" w:rsidRPr="00A43BA6" w:rsidRDefault="00273405" w:rsidP="00273405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73405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енц А.А.</w:t>
            </w:r>
          </w:p>
        </w:tc>
        <w:tc>
          <w:tcPr>
            <w:tcW w:w="5547" w:type="dxa"/>
          </w:tcPr>
          <w:p w:rsidR="00273405" w:rsidRPr="00A43BA6" w:rsidRDefault="00273405" w:rsidP="0027340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458CC">
              <w:rPr>
                <w:sz w:val="28"/>
                <w:szCs w:val="28"/>
              </w:rPr>
              <w:t>руководитель объекта северо-восток Люберцы группы компаний ООО «Самолет Девелопмент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A43BA6" w:rsidRDefault="00DF3262" w:rsidP="00DF3262">
      <w:pPr>
        <w:ind w:left="-284"/>
        <w:jc w:val="both"/>
        <w:rPr>
          <w:sz w:val="28"/>
          <w:szCs w:val="28"/>
        </w:rPr>
      </w:pPr>
      <w:r w:rsidRPr="00B778DD">
        <w:rPr>
          <w:b/>
          <w:sz w:val="28"/>
          <w:szCs w:val="28"/>
        </w:rPr>
        <w:t>Повестка дня:</w:t>
      </w:r>
      <w:r w:rsidRPr="00B778DD">
        <w:rPr>
          <w:sz w:val="28"/>
          <w:szCs w:val="28"/>
        </w:rPr>
        <w:t xml:space="preserve"> Формирование перечня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>проблемных вопросов</w:t>
      </w:r>
      <w:r>
        <w:rPr>
          <w:sz w:val="28"/>
          <w:szCs w:val="28"/>
        </w:rPr>
        <w:t xml:space="preserve"> </w:t>
      </w:r>
      <w:r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>
        <w:rPr>
          <w:sz w:val="28"/>
          <w:szCs w:val="28"/>
        </w:rPr>
        <w:t>городского округа Люберцы</w:t>
      </w:r>
    </w:p>
    <w:p w:rsidR="002A0B33" w:rsidRDefault="002A0B33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52200F" w:rsidRPr="00262E06" w:rsidRDefault="000670C4" w:rsidP="0052200F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9E2F4C">
        <w:rPr>
          <w:sz w:val="28"/>
          <w:szCs w:val="28"/>
        </w:rPr>
        <w:t>Рассмотреть на</w:t>
      </w:r>
      <w:r>
        <w:rPr>
          <w:sz w:val="28"/>
          <w:szCs w:val="28"/>
        </w:rPr>
        <w:t xml:space="preserve"> рабочей группе</w:t>
      </w:r>
      <w:r w:rsidRPr="009E2F4C">
        <w:rPr>
          <w:sz w:val="28"/>
          <w:szCs w:val="28"/>
        </w:rPr>
        <w:t xml:space="preserve"> межведомственной комиссии по безопасности дорожного</w:t>
      </w:r>
      <w:r>
        <w:rPr>
          <w:sz w:val="28"/>
          <w:szCs w:val="28"/>
        </w:rPr>
        <w:t xml:space="preserve"> </w:t>
      </w:r>
      <w:r w:rsidRPr="009E2F4C">
        <w:rPr>
          <w:sz w:val="28"/>
          <w:szCs w:val="28"/>
        </w:rPr>
        <w:t>движе</w:t>
      </w:r>
      <w:r>
        <w:rPr>
          <w:sz w:val="28"/>
          <w:szCs w:val="28"/>
        </w:rPr>
        <w:t xml:space="preserve">ния с выездом </w:t>
      </w:r>
      <w:r w:rsidR="00F40EA9">
        <w:rPr>
          <w:sz w:val="28"/>
          <w:szCs w:val="28"/>
        </w:rPr>
        <w:t xml:space="preserve">на место </w:t>
      </w:r>
      <w:r>
        <w:rPr>
          <w:sz w:val="28"/>
          <w:szCs w:val="28"/>
        </w:rPr>
        <w:t xml:space="preserve">вопрос изменения работы светофорного объекта </w:t>
      </w:r>
      <w:r w:rsidR="00F40EA9">
        <w:rPr>
          <w:sz w:val="28"/>
          <w:szCs w:val="28"/>
        </w:rPr>
        <w:t>на пересечении Зенинского шоссе и улицы Барыкина.</w:t>
      </w:r>
      <w:r>
        <w:rPr>
          <w:sz w:val="28"/>
          <w:szCs w:val="28"/>
        </w:rPr>
        <w:t xml:space="preserve"> </w:t>
      </w:r>
    </w:p>
    <w:p w:rsidR="00A43BA6" w:rsidRDefault="00107413" w:rsidP="0052200F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5B0E6A">
        <w:rPr>
          <w:sz w:val="28"/>
          <w:szCs w:val="28"/>
        </w:rPr>
        <w:t xml:space="preserve">Сигалов </w:t>
      </w:r>
      <w:r w:rsidR="00F40EA9">
        <w:rPr>
          <w:sz w:val="28"/>
          <w:szCs w:val="28"/>
        </w:rPr>
        <w:t>Э.С.</w:t>
      </w:r>
      <w:r w:rsidR="002A0B33">
        <w:rPr>
          <w:sz w:val="28"/>
          <w:szCs w:val="28"/>
        </w:rPr>
        <w:t>)</w:t>
      </w:r>
      <w:r w:rsidR="00F401B4">
        <w:rPr>
          <w:sz w:val="28"/>
          <w:szCs w:val="28"/>
        </w:rPr>
        <w:t xml:space="preserve"> </w:t>
      </w:r>
      <w:r w:rsidR="00FF0CA8">
        <w:rPr>
          <w:sz w:val="28"/>
          <w:szCs w:val="28"/>
        </w:rPr>
        <w:br/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7A6C80">
        <w:rPr>
          <w:b/>
          <w:sz w:val="28"/>
          <w:szCs w:val="28"/>
        </w:rPr>
        <w:t>15</w:t>
      </w:r>
      <w:r w:rsidR="00F401B4">
        <w:rPr>
          <w:b/>
          <w:sz w:val="28"/>
          <w:szCs w:val="28"/>
        </w:rPr>
        <w:t>.</w:t>
      </w:r>
      <w:r w:rsidR="007A6C80">
        <w:rPr>
          <w:b/>
          <w:sz w:val="28"/>
          <w:szCs w:val="28"/>
        </w:rPr>
        <w:t>05.</w:t>
      </w:r>
      <w:r w:rsidR="00076FA0">
        <w:rPr>
          <w:b/>
          <w:sz w:val="28"/>
          <w:szCs w:val="28"/>
        </w:rPr>
        <w:t>2019</w:t>
      </w:r>
      <w:r w:rsidR="002A0B33">
        <w:rPr>
          <w:b/>
          <w:sz w:val="28"/>
          <w:szCs w:val="28"/>
        </w:rPr>
        <w:t>)</w:t>
      </w:r>
    </w:p>
    <w:p w:rsidR="00A43BA6" w:rsidRP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3B3D2E" w:rsidRDefault="00BA0404" w:rsidP="003B3D2E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вместно с ОГИБДД МУ МВД «Люберецкое» с выездом на место провести совещание по вопросу правомерности перемещения автотранспортных средств с придомовых территорий в деревне Марусино</w:t>
      </w:r>
      <w:r w:rsidR="00D25C0B">
        <w:rPr>
          <w:sz w:val="28"/>
          <w:szCs w:val="28"/>
        </w:rPr>
        <w:t xml:space="preserve"> </w:t>
      </w:r>
      <w:r w:rsidR="00DF5BAA">
        <w:rPr>
          <w:sz w:val="28"/>
          <w:szCs w:val="28"/>
        </w:rPr>
        <w:br/>
      </w:r>
      <w:r w:rsidR="00D25C0B">
        <w:rPr>
          <w:sz w:val="28"/>
          <w:szCs w:val="28"/>
        </w:rPr>
        <w:t>(ул. Заречная</w:t>
      </w:r>
      <w:r w:rsidR="00FF0CA8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07413">
        <w:rPr>
          <w:b/>
          <w:sz w:val="28"/>
          <w:szCs w:val="28"/>
        </w:rPr>
        <w:tab/>
      </w:r>
    </w:p>
    <w:p w:rsidR="00A308A6" w:rsidRPr="00A43BA6" w:rsidRDefault="003B3D2E" w:rsidP="003B3D2E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A43BA6" w:rsidRPr="00A43BA6">
        <w:rPr>
          <w:sz w:val="28"/>
          <w:szCs w:val="28"/>
        </w:rPr>
        <w:t xml:space="preserve"> администрация городского округа (</w:t>
      </w:r>
      <w:r w:rsidR="00BA0404">
        <w:rPr>
          <w:sz w:val="28"/>
          <w:szCs w:val="28"/>
        </w:rPr>
        <w:t>Сигалов Э.С.</w:t>
      </w:r>
      <w:r w:rsidR="00A43BA6" w:rsidRPr="00A43BA6">
        <w:rPr>
          <w:sz w:val="28"/>
          <w:szCs w:val="28"/>
        </w:rPr>
        <w:t xml:space="preserve">) </w:t>
      </w:r>
      <w:r w:rsidR="00DF3262">
        <w:rPr>
          <w:sz w:val="28"/>
          <w:szCs w:val="28"/>
        </w:rPr>
        <w:br/>
      </w:r>
      <w:r w:rsidR="00BA0404">
        <w:rPr>
          <w:b/>
          <w:sz w:val="28"/>
          <w:szCs w:val="28"/>
        </w:rPr>
        <w:t xml:space="preserve">(срок: до </w:t>
      </w:r>
      <w:r w:rsidR="007A6C80">
        <w:rPr>
          <w:b/>
          <w:sz w:val="28"/>
          <w:szCs w:val="28"/>
        </w:rPr>
        <w:t>15</w:t>
      </w:r>
      <w:r w:rsidR="00F401B4">
        <w:rPr>
          <w:b/>
          <w:sz w:val="28"/>
          <w:szCs w:val="28"/>
        </w:rPr>
        <w:t>.0</w:t>
      </w:r>
      <w:r w:rsidR="00BA04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19</w:t>
      </w:r>
      <w:r w:rsidR="00A43BA6" w:rsidRPr="00A43BA6">
        <w:rPr>
          <w:b/>
          <w:sz w:val="28"/>
          <w:szCs w:val="28"/>
        </w:rPr>
        <w:t>).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D25C0B" w:rsidRPr="00D25C0B" w:rsidRDefault="00D25C0B" w:rsidP="00D25C0B">
      <w:pPr>
        <w:pStyle w:val="a3"/>
        <w:numPr>
          <w:ilvl w:val="0"/>
          <w:numId w:val="28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вести анализ вызовов </w:t>
      </w:r>
      <w:r w:rsidR="00FF0CA8">
        <w:rPr>
          <w:sz w:val="28"/>
          <w:szCs w:val="28"/>
        </w:rPr>
        <w:t xml:space="preserve">сотрудников полиции по номеру </w:t>
      </w:r>
      <w:r>
        <w:rPr>
          <w:sz w:val="28"/>
          <w:szCs w:val="28"/>
        </w:rPr>
        <w:t xml:space="preserve">112 и </w:t>
      </w:r>
      <w:r w:rsidR="00FF0CA8">
        <w:rPr>
          <w:sz w:val="28"/>
          <w:szCs w:val="28"/>
        </w:rPr>
        <w:t xml:space="preserve">времени реагирования </w:t>
      </w:r>
      <w:r>
        <w:rPr>
          <w:sz w:val="28"/>
          <w:szCs w:val="28"/>
        </w:rPr>
        <w:t>на вызовы.</w:t>
      </w:r>
    </w:p>
    <w:p w:rsidR="001B3490" w:rsidRPr="00CD20D6" w:rsidRDefault="00CD20D6" w:rsidP="00D25C0B">
      <w:pPr>
        <w:pStyle w:val="a3"/>
        <w:ind w:left="0"/>
        <w:jc w:val="both"/>
        <w:rPr>
          <w:b/>
          <w:sz w:val="28"/>
          <w:szCs w:val="28"/>
        </w:rPr>
      </w:pPr>
      <w:r w:rsidRPr="00CD20D6">
        <w:rPr>
          <w:b/>
          <w:sz w:val="28"/>
          <w:szCs w:val="28"/>
        </w:rPr>
        <w:tab/>
      </w:r>
      <w:r w:rsidR="00F62E35" w:rsidRPr="00CD20D6">
        <w:rPr>
          <w:b/>
          <w:sz w:val="28"/>
          <w:szCs w:val="28"/>
        </w:rPr>
        <w:t>Ответственные:</w:t>
      </w:r>
      <w:r w:rsidR="00F62E35" w:rsidRPr="00CD20D6">
        <w:rPr>
          <w:sz w:val="28"/>
          <w:szCs w:val="28"/>
        </w:rPr>
        <w:t xml:space="preserve"> администрация городского округа (</w:t>
      </w:r>
      <w:r w:rsidR="00D25C0B">
        <w:rPr>
          <w:sz w:val="28"/>
          <w:szCs w:val="28"/>
        </w:rPr>
        <w:t>Григорьев В.В.)</w:t>
      </w:r>
      <w:r w:rsidR="00107413" w:rsidRPr="00CD20D6">
        <w:rPr>
          <w:sz w:val="28"/>
          <w:szCs w:val="28"/>
        </w:rPr>
        <w:t xml:space="preserve"> </w:t>
      </w:r>
      <w:r w:rsidR="00F62E35" w:rsidRPr="00CD20D6">
        <w:rPr>
          <w:sz w:val="28"/>
          <w:szCs w:val="28"/>
        </w:rPr>
        <w:t>(</w:t>
      </w:r>
      <w:r w:rsidR="00F62E35" w:rsidRPr="00CD20D6">
        <w:rPr>
          <w:b/>
          <w:sz w:val="28"/>
          <w:szCs w:val="28"/>
        </w:rPr>
        <w:t xml:space="preserve">срок: </w:t>
      </w:r>
      <w:r w:rsidR="006204BD" w:rsidRPr="00CD20D6">
        <w:rPr>
          <w:b/>
          <w:sz w:val="28"/>
          <w:szCs w:val="28"/>
        </w:rPr>
        <w:t xml:space="preserve">до </w:t>
      </w:r>
      <w:r w:rsidR="00D25C0B">
        <w:rPr>
          <w:b/>
          <w:sz w:val="28"/>
          <w:szCs w:val="28"/>
        </w:rPr>
        <w:t>24.05</w:t>
      </w:r>
      <w:r>
        <w:rPr>
          <w:b/>
          <w:sz w:val="28"/>
          <w:szCs w:val="28"/>
        </w:rPr>
        <w:t>.2019</w:t>
      </w:r>
      <w:r w:rsidR="00F62E35" w:rsidRPr="00CD20D6">
        <w:rPr>
          <w:b/>
          <w:sz w:val="28"/>
          <w:szCs w:val="28"/>
        </w:rPr>
        <w:t>)</w:t>
      </w:r>
      <w:r w:rsidR="0073367D" w:rsidRPr="00CD20D6">
        <w:rPr>
          <w:b/>
          <w:sz w:val="28"/>
          <w:szCs w:val="28"/>
        </w:rPr>
        <w:t>.</w:t>
      </w:r>
    </w:p>
    <w:p w:rsidR="0073367D" w:rsidRPr="0073367D" w:rsidRDefault="0073367D" w:rsidP="00DF3262">
      <w:pPr>
        <w:pStyle w:val="a3"/>
        <w:ind w:left="0"/>
        <w:jc w:val="both"/>
        <w:rPr>
          <w:b/>
          <w:sz w:val="28"/>
          <w:szCs w:val="28"/>
        </w:rPr>
      </w:pPr>
    </w:p>
    <w:p w:rsidR="00483A9E" w:rsidRPr="00483A9E" w:rsidRDefault="00FF0CA8" w:rsidP="00483A9E">
      <w:pPr>
        <w:pStyle w:val="a3"/>
        <w:numPr>
          <w:ilvl w:val="0"/>
          <w:numId w:val="28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В связи с планируемым вводом в эксплуатацию в 2019 году школы № 29, п</w:t>
      </w:r>
      <w:r w:rsidR="00AB6D90">
        <w:rPr>
          <w:sz w:val="28"/>
          <w:szCs w:val="28"/>
        </w:rPr>
        <w:t xml:space="preserve">роработать вопрос об открытии дополнительных </w:t>
      </w:r>
      <w:r w:rsidR="004E5AC3">
        <w:rPr>
          <w:sz w:val="28"/>
          <w:szCs w:val="28"/>
        </w:rPr>
        <w:t xml:space="preserve">пассажирских </w:t>
      </w:r>
      <w:r w:rsidR="00AB6D90">
        <w:rPr>
          <w:sz w:val="28"/>
          <w:szCs w:val="28"/>
        </w:rPr>
        <w:t xml:space="preserve">маршрутов в ЖК «Малое Павлино» и ЖК «Кореневский </w:t>
      </w:r>
      <w:r w:rsidR="0037061F">
        <w:rPr>
          <w:sz w:val="28"/>
          <w:szCs w:val="28"/>
        </w:rPr>
        <w:t>Ф</w:t>
      </w:r>
      <w:r w:rsidR="00AB6D90">
        <w:rPr>
          <w:sz w:val="28"/>
          <w:szCs w:val="28"/>
        </w:rPr>
        <w:t xml:space="preserve">орт» </w:t>
      </w:r>
      <w:r w:rsidR="004E5AC3">
        <w:rPr>
          <w:sz w:val="28"/>
          <w:szCs w:val="28"/>
        </w:rPr>
        <w:t xml:space="preserve">с заездом </w:t>
      </w:r>
      <w:r>
        <w:rPr>
          <w:sz w:val="28"/>
          <w:szCs w:val="28"/>
        </w:rPr>
        <w:t xml:space="preserve">в ЖК «Самолет». </w:t>
      </w:r>
    </w:p>
    <w:p w:rsidR="001B3490" w:rsidRPr="00CD20D6" w:rsidRDefault="00483A9E" w:rsidP="00483A9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>администрация городского округа (</w:t>
      </w:r>
      <w:r w:rsidR="004E5AC3">
        <w:rPr>
          <w:color w:val="000000" w:themeColor="text1"/>
          <w:sz w:val="28"/>
          <w:szCs w:val="28"/>
        </w:rPr>
        <w:t>Сигалов Э.С., Плитов С.П.</w:t>
      </w:r>
      <w:r w:rsidRPr="00CD20D6">
        <w:rPr>
          <w:color w:val="000000" w:themeColor="text1"/>
          <w:sz w:val="28"/>
          <w:szCs w:val="28"/>
        </w:rPr>
        <w:t xml:space="preserve">), </w:t>
      </w:r>
      <w:r w:rsidR="004E5AC3">
        <w:rPr>
          <w:b/>
          <w:color w:val="000000" w:themeColor="text1"/>
          <w:sz w:val="28"/>
          <w:szCs w:val="28"/>
        </w:rPr>
        <w:t>(срок: до 01</w:t>
      </w:r>
      <w:r w:rsidR="002303EA" w:rsidRPr="00CD20D6">
        <w:rPr>
          <w:b/>
          <w:color w:val="000000" w:themeColor="text1"/>
          <w:sz w:val="28"/>
          <w:szCs w:val="28"/>
        </w:rPr>
        <w:t>.0</w:t>
      </w:r>
      <w:r w:rsidR="004E5AC3">
        <w:rPr>
          <w:b/>
          <w:color w:val="000000" w:themeColor="text1"/>
          <w:sz w:val="28"/>
          <w:szCs w:val="28"/>
        </w:rPr>
        <w:t>9</w:t>
      </w:r>
      <w:r w:rsidR="0073367D" w:rsidRPr="00CD20D6">
        <w:rPr>
          <w:b/>
          <w:color w:val="000000" w:themeColor="text1"/>
          <w:sz w:val="28"/>
          <w:szCs w:val="28"/>
        </w:rPr>
        <w:t>.201</w:t>
      </w:r>
      <w:r w:rsidRPr="00CD20D6">
        <w:rPr>
          <w:b/>
          <w:color w:val="000000" w:themeColor="text1"/>
          <w:sz w:val="28"/>
          <w:szCs w:val="28"/>
        </w:rPr>
        <w:t>9</w:t>
      </w:r>
      <w:r w:rsidR="0073367D" w:rsidRPr="00CD20D6">
        <w:rPr>
          <w:b/>
          <w:color w:val="000000" w:themeColor="text1"/>
          <w:sz w:val="28"/>
          <w:szCs w:val="28"/>
        </w:rPr>
        <w:t>)</w:t>
      </w:r>
      <w:r w:rsidR="00AE1E66" w:rsidRPr="00CD20D6">
        <w:rPr>
          <w:b/>
          <w:color w:val="000000" w:themeColor="text1"/>
          <w:sz w:val="28"/>
          <w:szCs w:val="28"/>
        </w:rPr>
        <w:t>.</w:t>
      </w:r>
    </w:p>
    <w:p w:rsidR="0073367D" w:rsidRPr="009563AE" w:rsidRDefault="0073367D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507AC5" w:rsidRPr="00507AC5" w:rsidRDefault="004E5AC3" w:rsidP="004E5AC3">
      <w:pPr>
        <w:pStyle w:val="a3"/>
        <w:numPr>
          <w:ilvl w:val="0"/>
          <w:numId w:val="28"/>
        </w:numPr>
        <w:ind w:lef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нять меры по регулярной уборке сквера в ЖК «Самолет» около д</w:t>
      </w:r>
      <w:r w:rsidR="0003500D">
        <w:rPr>
          <w:color w:val="000000" w:themeColor="text1"/>
          <w:sz w:val="28"/>
          <w:szCs w:val="28"/>
        </w:rPr>
        <w:t>ома</w:t>
      </w:r>
      <w:r>
        <w:rPr>
          <w:color w:val="000000" w:themeColor="text1"/>
          <w:sz w:val="28"/>
          <w:szCs w:val="28"/>
        </w:rPr>
        <w:t xml:space="preserve"> </w:t>
      </w:r>
      <w:r w:rsidR="009A6F7D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5 по улице Дружбы</w:t>
      </w:r>
      <w:r w:rsidR="00507AC5">
        <w:rPr>
          <w:color w:val="000000" w:themeColor="text1"/>
          <w:sz w:val="28"/>
          <w:szCs w:val="28"/>
        </w:rPr>
        <w:t>.</w:t>
      </w:r>
      <w:r w:rsidR="00B93597">
        <w:rPr>
          <w:b/>
          <w:color w:val="000000" w:themeColor="text1"/>
          <w:sz w:val="28"/>
          <w:szCs w:val="28"/>
        </w:rPr>
        <w:tab/>
      </w:r>
    </w:p>
    <w:p w:rsidR="004C40FA" w:rsidRPr="009563AE" w:rsidRDefault="00507AC5" w:rsidP="00507AC5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>Шумский Д.Д., Калюжная Е.М.</w:t>
      </w:r>
      <w:r w:rsidR="007972F5">
        <w:rPr>
          <w:color w:val="000000" w:themeColor="text1"/>
          <w:sz w:val="28"/>
          <w:szCs w:val="28"/>
        </w:rPr>
        <w:t>)</w:t>
      </w:r>
      <w:r w:rsidR="00456C3D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8C58DA">
        <w:rPr>
          <w:b/>
          <w:color w:val="000000" w:themeColor="text1"/>
          <w:sz w:val="28"/>
          <w:szCs w:val="28"/>
        </w:rPr>
        <w:t>24.05.2019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A91A9E" w:rsidRPr="009563AE" w:rsidRDefault="00A91A9E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6F5F56" w:rsidRPr="00FF0CA8" w:rsidRDefault="007A6935" w:rsidP="00B97948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 w:rsidRPr="00FF0CA8">
        <w:rPr>
          <w:sz w:val="28"/>
          <w:szCs w:val="28"/>
        </w:rPr>
        <w:lastRenderedPageBreak/>
        <w:t>Проработать предложение жителей о перекрытии с</w:t>
      </w:r>
      <w:r w:rsidR="004574D2" w:rsidRPr="00FF0CA8">
        <w:rPr>
          <w:sz w:val="28"/>
          <w:szCs w:val="28"/>
        </w:rPr>
        <w:t>квозного проезда к дому</w:t>
      </w:r>
      <w:r w:rsidRPr="00FF0CA8">
        <w:rPr>
          <w:sz w:val="28"/>
          <w:szCs w:val="28"/>
        </w:rPr>
        <w:t xml:space="preserve"> 8, корп</w:t>
      </w:r>
      <w:r w:rsidR="004574D2" w:rsidRPr="00FF0CA8">
        <w:rPr>
          <w:sz w:val="28"/>
          <w:szCs w:val="28"/>
        </w:rPr>
        <w:t>.</w:t>
      </w:r>
      <w:r w:rsidR="00F3121D" w:rsidRPr="00FF0CA8">
        <w:rPr>
          <w:sz w:val="28"/>
          <w:szCs w:val="28"/>
        </w:rPr>
        <w:t xml:space="preserve"> </w:t>
      </w:r>
      <w:r w:rsidR="004574D2" w:rsidRPr="00FF0CA8">
        <w:rPr>
          <w:sz w:val="28"/>
          <w:szCs w:val="28"/>
        </w:rPr>
        <w:t>3</w:t>
      </w:r>
      <w:r w:rsidR="00F3121D" w:rsidRPr="00FF0CA8">
        <w:rPr>
          <w:sz w:val="28"/>
          <w:szCs w:val="28"/>
        </w:rPr>
        <w:t xml:space="preserve"> </w:t>
      </w:r>
      <w:r w:rsidR="004574D2" w:rsidRPr="00FF0CA8">
        <w:rPr>
          <w:sz w:val="28"/>
          <w:szCs w:val="28"/>
        </w:rPr>
        <w:t>по Октябрьскому проспекту.</w:t>
      </w:r>
      <w:r w:rsidR="004630BD" w:rsidRPr="00FF0CA8">
        <w:rPr>
          <w:sz w:val="28"/>
          <w:szCs w:val="28"/>
        </w:rPr>
        <w:t xml:space="preserve"> </w:t>
      </w:r>
    </w:p>
    <w:p w:rsidR="00A91A9E" w:rsidRPr="009563AE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91A9E" w:rsidRPr="006005C4">
        <w:rPr>
          <w:b/>
          <w:color w:val="000000" w:themeColor="text1"/>
          <w:sz w:val="28"/>
          <w:szCs w:val="28"/>
        </w:rPr>
        <w:t>Ответственные</w:t>
      </w:r>
      <w:r w:rsidR="00A91A9E" w:rsidRPr="009563AE">
        <w:rPr>
          <w:color w:val="000000" w:themeColor="text1"/>
          <w:sz w:val="28"/>
          <w:szCs w:val="28"/>
        </w:rPr>
        <w:t>: администрация городского округа (</w:t>
      </w:r>
      <w:r w:rsidR="004574D2">
        <w:rPr>
          <w:color w:val="000000" w:themeColor="text1"/>
          <w:sz w:val="28"/>
          <w:szCs w:val="28"/>
        </w:rPr>
        <w:t>Шумский Д.Д., Калюжная Е.М.</w:t>
      </w:r>
      <w:r w:rsidR="00170C1D">
        <w:rPr>
          <w:color w:val="000000" w:themeColor="text1"/>
          <w:sz w:val="28"/>
          <w:szCs w:val="28"/>
        </w:rPr>
        <w:t>)</w:t>
      </w:r>
      <w:r w:rsidR="00170C1D" w:rsidRPr="00170C1D">
        <w:rPr>
          <w:color w:val="000000" w:themeColor="text1"/>
          <w:sz w:val="28"/>
          <w:szCs w:val="28"/>
        </w:rPr>
        <w:t xml:space="preserve"> </w:t>
      </w:r>
      <w:r w:rsidR="00A91A9E" w:rsidRPr="009563AE">
        <w:rPr>
          <w:b/>
          <w:color w:val="000000" w:themeColor="text1"/>
          <w:sz w:val="28"/>
          <w:szCs w:val="28"/>
        </w:rPr>
        <w:t>(срок:</w:t>
      </w:r>
      <w:r w:rsidR="004059B0">
        <w:rPr>
          <w:b/>
          <w:color w:val="000000" w:themeColor="text1"/>
          <w:sz w:val="28"/>
          <w:szCs w:val="28"/>
        </w:rPr>
        <w:t xml:space="preserve"> </w:t>
      </w:r>
      <w:r w:rsidR="00DF21D3">
        <w:rPr>
          <w:b/>
          <w:color w:val="000000" w:themeColor="text1"/>
          <w:sz w:val="28"/>
          <w:szCs w:val="28"/>
        </w:rPr>
        <w:t>до</w:t>
      </w:r>
      <w:r w:rsidR="00A91A9E" w:rsidRPr="009563AE">
        <w:rPr>
          <w:b/>
          <w:color w:val="000000" w:themeColor="text1"/>
          <w:sz w:val="28"/>
          <w:szCs w:val="28"/>
        </w:rPr>
        <w:t xml:space="preserve"> </w:t>
      </w:r>
      <w:r w:rsidR="004574D2">
        <w:rPr>
          <w:b/>
          <w:color w:val="000000" w:themeColor="text1"/>
          <w:sz w:val="28"/>
          <w:szCs w:val="28"/>
        </w:rPr>
        <w:t>24</w:t>
      </w:r>
      <w:r w:rsidR="00026DCF">
        <w:rPr>
          <w:b/>
          <w:color w:val="000000" w:themeColor="text1"/>
          <w:sz w:val="28"/>
          <w:szCs w:val="28"/>
        </w:rPr>
        <w:t>.0</w:t>
      </w:r>
      <w:r w:rsidR="004574D2">
        <w:rPr>
          <w:b/>
          <w:color w:val="000000" w:themeColor="text1"/>
          <w:sz w:val="28"/>
          <w:szCs w:val="28"/>
        </w:rPr>
        <w:t>5</w:t>
      </w:r>
      <w:r w:rsidR="000A4E45" w:rsidRPr="009563AE">
        <w:rPr>
          <w:b/>
          <w:color w:val="000000" w:themeColor="text1"/>
          <w:sz w:val="28"/>
          <w:szCs w:val="28"/>
        </w:rPr>
        <w:t>.201</w:t>
      </w:r>
      <w:r w:rsidR="004630BD">
        <w:rPr>
          <w:b/>
          <w:color w:val="000000" w:themeColor="text1"/>
          <w:sz w:val="28"/>
          <w:szCs w:val="28"/>
        </w:rPr>
        <w:t>9</w:t>
      </w:r>
      <w:r w:rsidR="00A91A9E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03500D" w:rsidRDefault="00E16DFD" w:rsidP="00E16DFD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F5BAA">
        <w:rPr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 xml:space="preserve"> </w:t>
      </w:r>
      <w:r w:rsidR="008F6073" w:rsidRPr="0003500D">
        <w:rPr>
          <w:color w:val="000000" w:themeColor="text1"/>
          <w:sz w:val="28"/>
          <w:szCs w:val="28"/>
        </w:rPr>
        <w:t xml:space="preserve">Совместно </w:t>
      </w:r>
      <w:r w:rsidR="004630BD" w:rsidRPr="0003500D">
        <w:rPr>
          <w:color w:val="000000" w:themeColor="text1"/>
          <w:sz w:val="28"/>
          <w:szCs w:val="28"/>
        </w:rPr>
        <w:t xml:space="preserve">с </w:t>
      </w:r>
      <w:r w:rsidR="0003500D" w:rsidRPr="0003500D">
        <w:rPr>
          <w:color w:val="000000" w:themeColor="text1"/>
          <w:sz w:val="28"/>
          <w:szCs w:val="28"/>
        </w:rPr>
        <w:t>управляющей компанией АО «ЛГЖТ» решить вопрос с содержанием спортивных площадок</w:t>
      </w:r>
      <w:r w:rsidR="0003500D">
        <w:rPr>
          <w:color w:val="000000" w:themeColor="text1"/>
          <w:sz w:val="28"/>
          <w:szCs w:val="28"/>
        </w:rPr>
        <w:t xml:space="preserve"> на территории города</w:t>
      </w:r>
      <w:r w:rsidR="00A94018">
        <w:rPr>
          <w:color w:val="000000" w:themeColor="text1"/>
          <w:sz w:val="28"/>
          <w:szCs w:val="28"/>
        </w:rPr>
        <w:t xml:space="preserve"> Люберцы</w:t>
      </w:r>
      <w:r w:rsidR="0003500D">
        <w:rPr>
          <w:color w:val="000000" w:themeColor="text1"/>
          <w:sz w:val="28"/>
          <w:szCs w:val="28"/>
        </w:rPr>
        <w:t>.</w:t>
      </w:r>
    </w:p>
    <w:p w:rsidR="00A700E8" w:rsidRPr="00A275C8" w:rsidRDefault="0003500D" w:rsidP="00A9401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0350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8F6073" w:rsidRPr="0003500D">
        <w:rPr>
          <w:color w:val="000000" w:themeColor="text1"/>
          <w:sz w:val="28"/>
          <w:szCs w:val="28"/>
        </w:rPr>
        <w:t xml:space="preserve"> </w:t>
      </w:r>
      <w:r w:rsidR="00EE094B" w:rsidRPr="0003500D">
        <w:rPr>
          <w:b/>
          <w:color w:val="000000" w:themeColor="text1"/>
          <w:sz w:val="28"/>
          <w:szCs w:val="28"/>
        </w:rPr>
        <w:t>Ответственные</w:t>
      </w:r>
      <w:r w:rsidR="00EE094B" w:rsidRPr="0003500D">
        <w:rPr>
          <w:color w:val="000000" w:themeColor="text1"/>
          <w:sz w:val="28"/>
          <w:szCs w:val="28"/>
        </w:rPr>
        <w:t xml:space="preserve">: </w:t>
      </w:r>
      <w:r w:rsidR="00A94018">
        <w:rPr>
          <w:color w:val="000000" w:themeColor="text1"/>
          <w:sz w:val="28"/>
          <w:szCs w:val="28"/>
        </w:rPr>
        <w:t>Управляющая компания АО «ЛГЖТ» (Азизов</w:t>
      </w:r>
      <w:r w:rsidR="00A94018" w:rsidRPr="0003500D">
        <w:rPr>
          <w:color w:val="000000" w:themeColor="text1"/>
          <w:sz w:val="28"/>
          <w:szCs w:val="28"/>
        </w:rPr>
        <w:t xml:space="preserve"> </w:t>
      </w:r>
      <w:r w:rsidR="00A94018">
        <w:rPr>
          <w:color w:val="000000" w:themeColor="text1"/>
          <w:sz w:val="28"/>
          <w:szCs w:val="28"/>
        </w:rPr>
        <w:t xml:space="preserve">М.К.), </w:t>
      </w:r>
      <w:r w:rsidR="00EE094B" w:rsidRPr="0003500D">
        <w:rPr>
          <w:color w:val="000000" w:themeColor="text1"/>
          <w:sz w:val="28"/>
          <w:szCs w:val="28"/>
        </w:rPr>
        <w:t>администрация городского округа (</w:t>
      </w:r>
      <w:r w:rsidR="00E603DC">
        <w:rPr>
          <w:color w:val="000000" w:themeColor="text1"/>
          <w:sz w:val="28"/>
          <w:szCs w:val="28"/>
        </w:rPr>
        <w:t xml:space="preserve">Шумский Д.Д., </w:t>
      </w:r>
      <w:bookmarkStart w:id="0" w:name="_GoBack"/>
      <w:bookmarkEnd w:id="0"/>
      <w:r>
        <w:rPr>
          <w:color w:val="000000" w:themeColor="text1"/>
          <w:sz w:val="28"/>
          <w:szCs w:val="28"/>
        </w:rPr>
        <w:t>Сыров А.Н., Сурков В.В.)</w:t>
      </w:r>
      <w:r w:rsidR="0054597A">
        <w:rPr>
          <w:color w:val="000000" w:themeColor="text1"/>
          <w:sz w:val="28"/>
          <w:szCs w:val="28"/>
        </w:rPr>
        <w:t xml:space="preserve"> </w:t>
      </w:r>
      <w:r w:rsidR="00A94018">
        <w:rPr>
          <w:color w:val="000000" w:themeColor="text1"/>
          <w:sz w:val="28"/>
          <w:szCs w:val="28"/>
        </w:rPr>
        <w:br/>
      </w:r>
      <w:r w:rsidR="00EE094B" w:rsidRPr="00A275C8">
        <w:rPr>
          <w:b/>
          <w:color w:val="000000" w:themeColor="text1"/>
          <w:sz w:val="28"/>
          <w:szCs w:val="28"/>
        </w:rPr>
        <w:t xml:space="preserve">(срок: до </w:t>
      </w:r>
      <w:r w:rsidR="00F0658C" w:rsidRPr="00A275C8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>4</w:t>
      </w:r>
      <w:r w:rsidR="00F0658C" w:rsidRPr="00A275C8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5</w:t>
      </w:r>
      <w:r w:rsidR="004630BD">
        <w:rPr>
          <w:b/>
          <w:color w:val="000000" w:themeColor="text1"/>
          <w:sz w:val="28"/>
          <w:szCs w:val="28"/>
        </w:rPr>
        <w:t>.2019</w:t>
      </w:r>
      <w:r w:rsidR="00EE094B" w:rsidRPr="00A275C8">
        <w:rPr>
          <w:b/>
          <w:color w:val="000000" w:themeColor="text1"/>
          <w:sz w:val="28"/>
          <w:szCs w:val="28"/>
        </w:rPr>
        <w:t>)</w:t>
      </w:r>
      <w:r w:rsidR="00AE1E66" w:rsidRPr="00A275C8">
        <w:rPr>
          <w:b/>
          <w:color w:val="000000" w:themeColor="text1"/>
          <w:sz w:val="28"/>
          <w:szCs w:val="28"/>
        </w:rPr>
        <w:t>.</w:t>
      </w:r>
    </w:p>
    <w:p w:rsidR="00E16DFD" w:rsidRDefault="00E16DFD" w:rsidP="00E16DFD">
      <w:pPr>
        <w:pStyle w:val="a3"/>
        <w:ind w:left="567"/>
        <w:jc w:val="both"/>
        <w:rPr>
          <w:color w:val="000000" w:themeColor="text1"/>
          <w:sz w:val="28"/>
          <w:szCs w:val="28"/>
        </w:rPr>
      </w:pPr>
    </w:p>
    <w:p w:rsidR="0054597A" w:rsidRDefault="00E16DFD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54597A">
        <w:rPr>
          <w:color w:val="000000" w:themeColor="text1"/>
          <w:sz w:val="28"/>
          <w:szCs w:val="28"/>
        </w:rPr>
        <w:t>Совместно с застройщиком п</w:t>
      </w:r>
      <w:r w:rsidR="00CC035B" w:rsidRPr="00E16DFD">
        <w:rPr>
          <w:color w:val="000000" w:themeColor="text1"/>
          <w:sz w:val="28"/>
          <w:szCs w:val="28"/>
        </w:rPr>
        <w:t>роработать вопрос о замене покрытия на футбольном поле в ЖК «Самолет»</w:t>
      </w:r>
      <w:r w:rsidR="00BE1922" w:rsidRPr="00E16DFD">
        <w:rPr>
          <w:color w:val="000000" w:themeColor="text1"/>
          <w:sz w:val="28"/>
          <w:szCs w:val="28"/>
        </w:rPr>
        <w:t>.</w:t>
      </w:r>
      <w:r w:rsidRPr="00E16DFD">
        <w:rPr>
          <w:color w:val="000000" w:themeColor="text1"/>
          <w:sz w:val="28"/>
          <w:szCs w:val="28"/>
        </w:rPr>
        <w:t xml:space="preserve"> </w:t>
      </w:r>
      <w:r w:rsidRPr="00E16DFD">
        <w:rPr>
          <w:b/>
          <w:color w:val="000000" w:themeColor="text1"/>
          <w:sz w:val="28"/>
          <w:szCs w:val="28"/>
        </w:rPr>
        <w:tab/>
      </w:r>
    </w:p>
    <w:p w:rsidR="00AD6B8A" w:rsidRDefault="0054597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E16DFD">
        <w:rPr>
          <w:b/>
          <w:color w:val="000000" w:themeColor="text1"/>
          <w:sz w:val="28"/>
          <w:szCs w:val="28"/>
        </w:rPr>
        <w:t>Ответственные:</w:t>
      </w:r>
      <w:r w:rsidR="00AD6B8A" w:rsidRPr="00E16DFD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Рыжов Э.А., </w:t>
      </w:r>
      <w:r w:rsidR="00E16DFD" w:rsidRPr="00E16DFD">
        <w:rPr>
          <w:color w:val="000000" w:themeColor="text1"/>
          <w:sz w:val="28"/>
          <w:szCs w:val="28"/>
        </w:rPr>
        <w:t>Сыров А.Н., Сурков</w:t>
      </w:r>
      <w:r w:rsidR="00A94018">
        <w:rPr>
          <w:color w:val="000000" w:themeColor="text1"/>
          <w:sz w:val="28"/>
          <w:szCs w:val="28"/>
        </w:rPr>
        <w:t xml:space="preserve"> В.В.</w:t>
      </w:r>
      <w:r w:rsidR="00AD6B8A" w:rsidRPr="00E16DFD">
        <w:rPr>
          <w:color w:val="000000" w:themeColor="text1"/>
          <w:sz w:val="28"/>
          <w:szCs w:val="28"/>
        </w:rPr>
        <w:t>)</w:t>
      </w:r>
      <w:r w:rsidR="00E16DFD">
        <w:rPr>
          <w:color w:val="000000" w:themeColor="text1"/>
          <w:sz w:val="28"/>
          <w:szCs w:val="28"/>
        </w:rPr>
        <w:t>,</w:t>
      </w:r>
      <w:r w:rsidR="00994BB2" w:rsidRPr="00994BB2">
        <w:t xml:space="preserve"> </w:t>
      </w:r>
      <w:r w:rsidR="00994BB2" w:rsidRPr="00994BB2">
        <w:rPr>
          <w:color w:val="000000" w:themeColor="text1"/>
          <w:sz w:val="28"/>
          <w:szCs w:val="28"/>
        </w:rPr>
        <w:t xml:space="preserve">ООО «Самолет-Девелопмент» (Лоренц А.А.) </w:t>
      </w:r>
      <w:r w:rsidR="00A94018">
        <w:rPr>
          <w:color w:val="000000" w:themeColor="text1"/>
          <w:sz w:val="28"/>
          <w:szCs w:val="28"/>
        </w:rPr>
        <w:br/>
      </w:r>
      <w:r w:rsidR="00E16DFD">
        <w:rPr>
          <w:color w:val="000000" w:themeColor="text1"/>
          <w:sz w:val="28"/>
          <w:szCs w:val="28"/>
        </w:rPr>
        <w:t xml:space="preserve"> </w:t>
      </w:r>
      <w:r w:rsidR="00AD6B8A" w:rsidRPr="00AD6B8A">
        <w:rPr>
          <w:b/>
          <w:color w:val="000000" w:themeColor="text1"/>
          <w:sz w:val="28"/>
          <w:szCs w:val="28"/>
        </w:rPr>
        <w:t xml:space="preserve">(срок: до </w:t>
      </w:r>
      <w:r>
        <w:rPr>
          <w:b/>
          <w:color w:val="000000" w:themeColor="text1"/>
          <w:sz w:val="28"/>
          <w:szCs w:val="28"/>
        </w:rPr>
        <w:t>01.09</w:t>
      </w:r>
      <w:r w:rsidR="00AD6B8A" w:rsidRPr="00AD6B8A">
        <w:rPr>
          <w:b/>
          <w:color w:val="000000" w:themeColor="text1"/>
          <w:sz w:val="28"/>
          <w:szCs w:val="28"/>
        </w:rPr>
        <w:t>.2019)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54597A" w:rsidRDefault="0054597A" w:rsidP="0054597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</w:t>
      </w:r>
      <w:r w:rsidR="00E16DFD" w:rsidRPr="0054597A">
        <w:rPr>
          <w:color w:val="000000" w:themeColor="text1"/>
          <w:sz w:val="28"/>
          <w:szCs w:val="28"/>
        </w:rPr>
        <w:t xml:space="preserve">Проработать вопрос об </w:t>
      </w:r>
      <w:r w:rsidR="002E5781" w:rsidRPr="0054597A">
        <w:rPr>
          <w:color w:val="000000" w:themeColor="text1"/>
          <w:sz w:val="28"/>
          <w:szCs w:val="28"/>
        </w:rPr>
        <w:t>организации</w:t>
      </w:r>
      <w:r w:rsidR="00E16DFD" w:rsidRPr="0054597A">
        <w:rPr>
          <w:color w:val="000000" w:themeColor="text1"/>
          <w:sz w:val="28"/>
          <w:szCs w:val="28"/>
        </w:rPr>
        <w:t xml:space="preserve"> секции футбола</w:t>
      </w:r>
      <w:r w:rsidRPr="0054597A">
        <w:rPr>
          <w:color w:val="000000" w:themeColor="text1"/>
          <w:sz w:val="28"/>
          <w:szCs w:val="28"/>
        </w:rPr>
        <w:t xml:space="preserve"> для детей </w:t>
      </w:r>
      <w:r w:rsidR="001C4589">
        <w:rPr>
          <w:color w:val="000000" w:themeColor="text1"/>
          <w:sz w:val="28"/>
          <w:szCs w:val="28"/>
        </w:rPr>
        <w:t xml:space="preserve">в школах </w:t>
      </w:r>
      <w:r w:rsidRPr="0054597A">
        <w:rPr>
          <w:color w:val="000000" w:themeColor="text1"/>
          <w:sz w:val="28"/>
          <w:szCs w:val="28"/>
        </w:rPr>
        <w:t>в ЖК «Самолет»</w:t>
      </w:r>
      <w:r>
        <w:rPr>
          <w:color w:val="000000" w:themeColor="text1"/>
          <w:sz w:val="28"/>
          <w:szCs w:val="28"/>
        </w:rPr>
        <w:t>.</w:t>
      </w:r>
    </w:p>
    <w:p w:rsidR="00AD6B8A" w:rsidRPr="002C7BF3" w:rsidRDefault="0054597A" w:rsidP="00AD6B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AD6B8A" w:rsidRPr="0054597A">
        <w:rPr>
          <w:b/>
          <w:color w:val="000000" w:themeColor="text1"/>
          <w:sz w:val="28"/>
          <w:szCs w:val="28"/>
        </w:rPr>
        <w:t xml:space="preserve">Ответственные: </w:t>
      </w:r>
      <w:r w:rsidR="00AD6B8A" w:rsidRPr="0054597A">
        <w:rPr>
          <w:color w:val="000000" w:themeColor="text1"/>
          <w:sz w:val="28"/>
          <w:szCs w:val="28"/>
        </w:rPr>
        <w:t>администрация городского округа (</w:t>
      </w:r>
      <w:r>
        <w:rPr>
          <w:color w:val="000000" w:themeColor="text1"/>
          <w:sz w:val="28"/>
          <w:szCs w:val="28"/>
        </w:rPr>
        <w:t xml:space="preserve">Сыров А.Н., </w:t>
      </w:r>
      <w:r>
        <w:rPr>
          <w:color w:val="000000" w:themeColor="text1"/>
          <w:sz w:val="28"/>
          <w:szCs w:val="28"/>
        </w:rPr>
        <w:br/>
        <w:t xml:space="preserve">Сурков В.В.) </w:t>
      </w:r>
      <w:r>
        <w:rPr>
          <w:b/>
          <w:color w:val="000000" w:themeColor="text1"/>
          <w:sz w:val="28"/>
          <w:szCs w:val="28"/>
        </w:rPr>
        <w:t>(срок: до 01.09</w:t>
      </w:r>
      <w:r w:rsidR="00AD6B8A">
        <w:rPr>
          <w:b/>
          <w:color w:val="000000" w:themeColor="text1"/>
          <w:sz w:val="28"/>
          <w:szCs w:val="28"/>
        </w:rPr>
        <w:t>.2019</w:t>
      </w:r>
      <w:r w:rsidR="00AD6B8A" w:rsidRPr="002C7BF3">
        <w:rPr>
          <w:b/>
          <w:color w:val="000000" w:themeColor="text1"/>
          <w:sz w:val="28"/>
          <w:szCs w:val="28"/>
        </w:rPr>
        <w:t>).</w:t>
      </w:r>
    </w:p>
    <w:p w:rsidR="00AD6B8A" w:rsidRDefault="00AD6B8A" w:rsidP="00284F80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9447E" w:rsidRDefault="0054597A" w:rsidP="0054597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="00994BB2">
        <w:rPr>
          <w:color w:val="000000" w:themeColor="text1"/>
          <w:sz w:val="28"/>
          <w:szCs w:val="28"/>
        </w:rPr>
        <w:t xml:space="preserve">Совместно с застройщиком ООО «Самолет-Девелопмент» решить вопрос </w:t>
      </w:r>
      <w:r>
        <w:rPr>
          <w:color w:val="000000" w:themeColor="text1"/>
          <w:sz w:val="28"/>
          <w:szCs w:val="28"/>
        </w:rPr>
        <w:t>с организацией плоскостной парковки</w:t>
      </w:r>
      <w:r w:rsidR="00994BB2">
        <w:rPr>
          <w:color w:val="000000" w:themeColor="text1"/>
          <w:sz w:val="28"/>
          <w:szCs w:val="28"/>
        </w:rPr>
        <w:t xml:space="preserve"> в </w:t>
      </w:r>
      <w:r w:rsidR="00FF0CA8">
        <w:rPr>
          <w:color w:val="000000" w:themeColor="text1"/>
          <w:sz w:val="28"/>
          <w:szCs w:val="28"/>
        </w:rPr>
        <w:t>ЖК</w:t>
      </w:r>
      <w:r>
        <w:rPr>
          <w:color w:val="000000" w:themeColor="text1"/>
          <w:sz w:val="28"/>
          <w:szCs w:val="28"/>
        </w:rPr>
        <w:t xml:space="preserve"> «Самолет»</w:t>
      </w:r>
      <w:r w:rsidR="00994BB2">
        <w:rPr>
          <w:color w:val="000000" w:themeColor="text1"/>
          <w:sz w:val="28"/>
          <w:szCs w:val="28"/>
        </w:rPr>
        <w:t>.</w:t>
      </w:r>
      <w:r w:rsidR="00DD7616">
        <w:rPr>
          <w:b/>
          <w:color w:val="000000" w:themeColor="text1"/>
          <w:sz w:val="28"/>
          <w:szCs w:val="28"/>
        </w:rPr>
        <w:tab/>
      </w:r>
    </w:p>
    <w:p w:rsidR="00012D20" w:rsidRDefault="0029447E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012D20" w:rsidRPr="009563AE">
        <w:rPr>
          <w:b/>
          <w:color w:val="000000" w:themeColor="text1"/>
          <w:sz w:val="28"/>
          <w:szCs w:val="28"/>
        </w:rPr>
        <w:t>Ответственные:</w:t>
      </w:r>
      <w:r w:rsidR="00012D20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994BB2">
        <w:rPr>
          <w:color w:val="000000" w:themeColor="text1"/>
          <w:sz w:val="28"/>
          <w:szCs w:val="28"/>
        </w:rPr>
        <w:t>Рыжов Э.А.</w:t>
      </w:r>
      <w:r w:rsidR="00C67B6E">
        <w:rPr>
          <w:color w:val="000000" w:themeColor="text1"/>
          <w:sz w:val="28"/>
          <w:szCs w:val="28"/>
        </w:rPr>
        <w:t>)</w:t>
      </w:r>
      <w:r w:rsidR="00994BB2">
        <w:rPr>
          <w:color w:val="000000" w:themeColor="text1"/>
          <w:sz w:val="28"/>
          <w:szCs w:val="28"/>
        </w:rPr>
        <w:t>, ООО «Самолет-Девелопмент» (Лоренц А.А.),</w:t>
      </w:r>
      <w:r w:rsidR="00BF2850">
        <w:rPr>
          <w:color w:val="000000" w:themeColor="text1"/>
          <w:sz w:val="28"/>
          <w:szCs w:val="28"/>
        </w:rPr>
        <w:t xml:space="preserve"> </w:t>
      </w:r>
      <w:r w:rsidR="00012D20" w:rsidRPr="009563AE">
        <w:rPr>
          <w:b/>
          <w:color w:val="000000" w:themeColor="text1"/>
          <w:sz w:val="28"/>
          <w:szCs w:val="28"/>
        </w:rPr>
        <w:t xml:space="preserve">(срок: </w:t>
      </w:r>
      <w:r w:rsidR="00994BB2">
        <w:rPr>
          <w:b/>
          <w:color w:val="000000" w:themeColor="text1"/>
          <w:sz w:val="28"/>
          <w:szCs w:val="28"/>
        </w:rPr>
        <w:t>до 30</w:t>
      </w:r>
      <w:r w:rsidR="00047D91" w:rsidRPr="009563AE">
        <w:rPr>
          <w:b/>
          <w:color w:val="000000" w:themeColor="text1"/>
          <w:sz w:val="28"/>
          <w:szCs w:val="28"/>
        </w:rPr>
        <w:t>.0</w:t>
      </w:r>
      <w:r w:rsidR="00994BB2">
        <w:rPr>
          <w:b/>
          <w:color w:val="000000" w:themeColor="text1"/>
          <w:sz w:val="28"/>
          <w:szCs w:val="28"/>
        </w:rPr>
        <w:t>6</w:t>
      </w:r>
      <w:r w:rsidR="00C67B6E">
        <w:rPr>
          <w:b/>
          <w:color w:val="000000" w:themeColor="text1"/>
          <w:sz w:val="28"/>
          <w:szCs w:val="28"/>
        </w:rPr>
        <w:t>.201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923111" w:rsidRDefault="00923111" w:rsidP="0029447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23111" w:rsidRDefault="00923111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23111">
        <w:rPr>
          <w:color w:val="000000" w:themeColor="text1"/>
          <w:sz w:val="28"/>
          <w:szCs w:val="28"/>
        </w:rPr>
        <w:t xml:space="preserve">11. </w:t>
      </w:r>
      <w:r>
        <w:rPr>
          <w:color w:val="000000" w:themeColor="text1"/>
          <w:sz w:val="28"/>
          <w:szCs w:val="28"/>
        </w:rPr>
        <w:t xml:space="preserve">Разместить </w:t>
      </w:r>
      <w:r w:rsidR="00397D2E">
        <w:rPr>
          <w:color w:val="000000" w:themeColor="text1"/>
          <w:sz w:val="28"/>
          <w:szCs w:val="28"/>
        </w:rPr>
        <w:t>информацию о сроках</w:t>
      </w:r>
      <w:r>
        <w:rPr>
          <w:color w:val="000000" w:themeColor="text1"/>
          <w:sz w:val="28"/>
          <w:szCs w:val="28"/>
        </w:rPr>
        <w:t xml:space="preserve"> ввода социальных объектов в ЖК «Самолет» на са</w:t>
      </w:r>
      <w:r w:rsidR="00C259C3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те администрации </w:t>
      </w:r>
      <w:r w:rsidR="00C259C3">
        <w:rPr>
          <w:color w:val="000000" w:themeColor="text1"/>
          <w:sz w:val="28"/>
          <w:szCs w:val="28"/>
        </w:rPr>
        <w:t>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C259C3" w:rsidRDefault="00C259C3" w:rsidP="00C259C3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>Ответственные:</w:t>
      </w:r>
      <w:r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 xml:space="preserve">Рыжов Э.А) </w:t>
      </w:r>
      <w:r>
        <w:rPr>
          <w:color w:val="000000" w:themeColor="text1"/>
          <w:sz w:val="28"/>
          <w:szCs w:val="28"/>
        </w:rPr>
        <w:br/>
      </w:r>
      <w:r w:rsidRPr="009563AE">
        <w:rPr>
          <w:b/>
          <w:color w:val="000000" w:themeColor="text1"/>
          <w:sz w:val="28"/>
          <w:szCs w:val="28"/>
        </w:rPr>
        <w:t xml:space="preserve">(срок: </w:t>
      </w:r>
      <w:r>
        <w:rPr>
          <w:b/>
          <w:color w:val="000000" w:themeColor="text1"/>
          <w:sz w:val="28"/>
          <w:szCs w:val="28"/>
        </w:rPr>
        <w:t xml:space="preserve">до </w:t>
      </w:r>
      <w:r w:rsidR="0037061F">
        <w:rPr>
          <w:b/>
          <w:color w:val="000000" w:themeColor="text1"/>
          <w:sz w:val="28"/>
          <w:szCs w:val="28"/>
        </w:rPr>
        <w:t>15</w:t>
      </w:r>
      <w:r w:rsidRPr="009563AE">
        <w:rPr>
          <w:b/>
          <w:color w:val="000000" w:themeColor="text1"/>
          <w:sz w:val="28"/>
          <w:szCs w:val="28"/>
        </w:rPr>
        <w:t>.0</w:t>
      </w:r>
      <w:r>
        <w:rPr>
          <w:b/>
          <w:color w:val="000000" w:themeColor="text1"/>
          <w:sz w:val="28"/>
          <w:szCs w:val="28"/>
        </w:rPr>
        <w:t>5.2019</w:t>
      </w:r>
      <w:r w:rsidRPr="009563AE">
        <w:rPr>
          <w:b/>
          <w:color w:val="000000" w:themeColor="text1"/>
          <w:sz w:val="28"/>
          <w:szCs w:val="28"/>
        </w:rPr>
        <w:t>).</w:t>
      </w:r>
    </w:p>
    <w:p w:rsidR="00C259C3" w:rsidRPr="00923111" w:rsidRDefault="00C259C3" w:rsidP="0029447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012D20" w:rsidRPr="009563AE" w:rsidRDefault="00994BB2" w:rsidP="00994BB2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="004009F4">
        <w:rPr>
          <w:color w:val="000000" w:themeColor="text1"/>
          <w:sz w:val="28"/>
          <w:szCs w:val="28"/>
        </w:rPr>
        <w:t xml:space="preserve"> </w:t>
      </w:r>
      <w:r w:rsidR="009A6F7D">
        <w:rPr>
          <w:color w:val="000000" w:themeColor="text1"/>
          <w:sz w:val="28"/>
          <w:szCs w:val="28"/>
        </w:rPr>
        <w:t xml:space="preserve">Направить обращение в Министерство экологии и природопользования Московской области </w:t>
      </w:r>
      <w:r w:rsidR="004009F4" w:rsidRPr="004009F4">
        <w:rPr>
          <w:color w:val="000000" w:themeColor="text1"/>
          <w:sz w:val="28"/>
          <w:szCs w:val="28"/>
        </w:rPr>
        <w:t xml:space="preserve">о включении в </w:t>
      </w:r>
      <w:r w:rsidR="00A94018">
        <w:rPr>
          <w:color w:val="000000" w:themeColor="text1"/>
          <w:sz w:val="28"/>
          <w:szCs w:val="28"/>
        </w:rPr>
        <w:t xml:space="preserve">государственную </w:t>
      </w:r>
      <w:r w:rsidR="004009F4" w:rsidRPr="004009F4">
        <w:rPr>
          <w:color w:val="000000" w:themeColor="text1"/>
          <w:sz w:val="28"/>
          <w:szCs w:val="28"/>
        </w:rPr>
        <w:t xml:space="preserve">программу </w:t>
      </w:r>
      <w:r w:rsidR="004009F4">
        <w:rPr>
          <w:color w:val="000000" w:themeColor="text1"/>
          <w:sz w:val="28"/>
          <w:szCs w:val="28"/>
        </w:rPr>
        <w:t>очистк</w:t>
      </w:r>
      <w:r w:rsidR="009A6F7D">
        <w:rPr>
          <w:color w:val="000000" w:themeColor="text1"/>
          <w:sz w:val="28"/>
          <w:szCs w:val="28"/>
        </w:rPr>
        <w:t xml:space="preserve">у </w:t>
      </w:r>
      <w:r w:rsidR="004009F4">
        <w:rPr>
          <w:color w:val="000000" w:themeColor="text1"/>
          <w:sz w:val="28"/>
          <w:szCs w:val="28"/>
        </w:rPr>
        <w:t xml:space="preserve">реки Пехорка, проходящей в </w:t>
      </w:r>
      <w:r>
        <w:rPr>
          <w:color w:val="000000" w:themeColor="text1"/>
          <w:sz w:val="28"/>
          <w:szCs w:val="28"/>
        </w:rPr>
        <w:t>З</w:t>
      </w:r>
      <w:r w:rsidR="004009F4">
        <w:rPr>
          <w:color w:val="000000" w:themeColor="text1"/>
          <w:sz w:val="28"/>
          <w:szCs w:val="28"/>
        </w:rPr>
        <w:t>енинском</w:t>
      </w:r>
      <w:r>
        <w:rPr>
          <w:color w:val="000000" w:themeColor="text1"/>
          <w:sz w:val="28"/>
          <w:szCs w:val="28"/>
        </w:rPr>
        <w:t xml:space="preserve"> </w:t>
      </w:r>
      <w:r w:rsidR="004009F4">
        <w:rPr>
          <w:color w:val="000000" w:themeColor="text1"/>
          <w:sz w:val="28"/>
          <w:szCs w:val="28"/>
        </w:rPr>
        <w:t>лесопарке.</w:t>
      </w:r>
      <w:r>
        <w:rPr>
          <w:color w:val="000000" w:themeColor="text1"/>
          <w:sz w:val="28"/>
          <w:szCs w:val="28"/>
        </w:rPr>
        <w:t xml:space="preserve"> </w:t>
      </w:r>
    </w:p>
    <w:p w:rsidR="001B3490" w:rsidRDefault="00DD761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9A3475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878D2" w:rsidRPr="009563AE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C42F1B" w:rsidRPr="009563AE">
        <w:rPr>
          <w:color w:val="000000" w:themeColor="text1"/>
          <w:sz w:val="28"/>
          <w:szCs w:val="28"/>
        </w:rPr>
        <w:t>(</w:t>
      </w:r>
      <w:r w:rsidR="00994BB2">
        <w:rPr>
          <w:color w:val="000000" w:themeColor="text1"/>
          <w:sz w:val="28"/>
          <w:szCs w:val="28"/>
        </w:rPr>
        <w:t>Шумский Д.Д., Степанова И.В.</w:t>
      </w:r>
      <w:r w:rsidR="0029447E">
        <w:rPr>
          <w:color w:val="000000" w:themeColor="text1"/>
          <w:sz w:val="28"/>
          <w:szCs w:val="28"/>
        </w:rPr>
        <w:t>)</w:t>
      </w:r>
      <w:r w:rsidR="006204BD" w:rsidRPr="009563AE">
        <w:rPr>
          <w:color w:val="000000" w:themeColor="text1"/>
          <w:sz w:val="28"/>
          <w:szCs w:val="28"/>
        </w:rPr>
        <w:t xml:space="preserve"> </w:t>
      </w:r>
      <w:r w:rsidR="00994BB2">
        <w:rPr>
          <w:b/>
          <w:color w:val="000000" w:themeColor="text1"/>
          <w:sz w:val="28"/>
          <w:szCs w:val="28"/>
        </w:rPr>
        <w:t>(срок: до 30</w:t>
      </w:r>
      <w:r w:rsidR="006204BD" w:rsidRPr="009563AE">
        <w:rPr>
          <w:b/>
          <w:color w:val="000000" w:themeColor="text1"/>
          <w:sz w:val="28"/>
          <w:szCs w:val="28"/>
        </w:rPr>
        <w:t>.0</w:t>
      </w:r>
      <w:r w:rsidR="00994BB2">
        <w:rPr>
          <w:b/>
          <w:color w:val="000000" w:themeColor="text1"/>
          <w:sz w:val="28"/>
          <w:szCs w:val="28"/>
        </w:rPr>
        <w:t>5</w:t>
      </w:r>
      <w:r w:rsidR="006204BD" w:rsidRPr="009563AE">
        <w:rPr>
          <w:b/>
          <w:color w:val="000000" w:themeColor="text1"/>
          <w:sz w:val="28"/>
          <w:szCs w:val="28"/>
        </w:rPr>
        <w:t>.201</w:t>
      </w:r>
      <w:r w:rsidR="0029447E">
        <w:rPr>
          <w:b/>
          <w:color w:val="000000" w:themeColor="text1"/>
          <w:sz w:val="28"/>
          <w:szCs w:val="28"/>
        </w:rPr>
        <w:t>9</w:t>
      </w:r>
      <w:r w:rsidR="006204BD" w:rsidRPr="009563AE">
        <w:rPr>
          <w:b/>
          <w:color w:val="000000" w:themeColor="text1"/>
          <w:sz w:val="28"/>
          <w:szCs w:val="28"/>
        </w:rPr>
        <w:t>)</w:t>
      </w:r>
      <w:r w:rsidR="00AE1E66" w:rsidRPr="009563AE">
        <w:rPr>
          <w:b/>
          <w:color w:val="000000" w:themeColor="text1"/>
          <w:sz w:val="28"/>
          <w:szCs w:val="28"/>
        </w:rPr>
        <w:t>.</w:t>
      </w:r>
    </w:p>
    <w:p w:rsidR="004009F4" w:rsidRDefault="004009F4" w:rsidP="004009F4">
      <w:pPr>
        <w:pStyle w:val="a3"/>
        <w:jc w:val="both"/>
        <w:rPr>
          <w:b/>
          <w:color w:val="000000" w:themeColor="text1"/>
          <w:sz w:val="28"/>
          <w:szCs w:val="28"/>
        </w:rPr>
      </w:pPr>
    </w:p>
    <w:p w:rsidR="004009F4" w:rsidRPr="00B8763E" w:rsidRDefault="004009F4" w:rsidP="004009F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DF5BAA"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3</w:t>
      </w:r>
      <w:r w:rsidRPr="00DF5BAA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9A6F7D">
        <w:rPr>
          <w:color w:val="000000" w:themeColor="text1"/>
          <w:sz w:val="28"/>
          <w:szCs w:val="28"/>
        </w:rPr>
        <w:t>П</w:t>
      </w:r>
      <w:r w:rsidR="009A6F7D" w:rsidRPr="00B8763E">
        <w:rPr>
          <w:color w:val="000000" w:themeColor="text1"/>
          <w:sz w:val="28"/>
          <w:szCs w:val="28"/>
        </w:rPr>
        <w:t xml:space="preserve">ровести проверку качества холодного водоснабжения </w:t>
      </w:r>
      <w:r w:rsidR="00B8763E">
        <w:rPr>
          <w:color w:val="000000" w:themeColor="text1"/>
          <w:sz w:val="28"/>
          <w:szCs w:val="28"/>
        </w:rPr>
        <w:t>с участием жительницы квартиры 3</w:t>
      </w:r>
      <w:r w:rsidR="00521AC0">
        <w:rPr>
          <w:color w:val="000000" w:themeColor="text1"/>
          <w:sz w:val="28"/>
          <w:szCs w:val="28"/>
        </w:rPr>
        <w:t>2</w:t>
      </w:r>
      <w:r w:rsidRPr="00B8763E">
        <w:rPr>
          <w:color w:val="000000" w:themeColor="text1"/>
          <w:sz w:val="28"/>
          <w:szCs w:val="28"/>
        </w:rPr>
        <w:t xml:space="preserve"> </w:t>
      </w:r>
      <w:r w:rsidR="009A6F7D">
        <w:rPr>
          <w:color w:val="000000" w:themeColor="text1"/>
          <w:sz w:val="28"/>
          <w:szCs w:val="28"/>
        </w:rPr>
        <w:t xml:space="preserve">в </w:t>
      </w:r>
      <w:r w:rsidRPr="00B8763E">
        <w:rPr>
          <w:color w:val="000000" w:themeColor="text1"/>
          <w:sz w:val="28"/>
          <w:szCs w:val="28"/>
        </w:rPr>
        <w:t>жило</w:t>
      </w:r>
      <w:r w:rsidR="009A6F7D">
        <w:rPr>
          <w:color w:val="000000" w:themeColor="text1"/>
          <w:sz w:val="28"/>
          <w:szCs w:val="28"/>
        </w:rPr>
        <w:t>м</w:t>
      </w:r>
      <w:r w:rsidR="00B8763E" w:rsidRPr="00B8763E">
        <w:rPr>
          <w:color w:val="000000" w:themeColor="text1"/>
          <w:sz w:val="28"/>
          <w:szCs w:val="28"/>
        </w:rPr>
        <w:t xml:space="preserve"> дом</w:t>
      </w:r>
      <w:r w:rsidR="009A6F7D">
        <w:rPr>
          <w:color w:val="000000" w:themeColor="text1"/>
          <w:sz w:val="28"/>
          <w:szCs w:val="28"/>
        </w:rPr>
        <w:t>е №</w:t>
      </w:r>
      <w:r w:rsidRPr="00B8763E">
        <w:rPr>
          <w:color w:val="000000" w:themeColor="text1"/>
          <w:sz w:val="28"/>
          <w:szCs w:val="28"/>
        </w:rPr>
        <w:t xml:space="preserve"> 10 по улице Вертолетная и принять необходимые </w:t>
      </w:r>
      <w:r w:rsidR="00B8763E" w:rsidRPr="00B8763E">
        <w:rPr>
          <w:color w:val="000000" w:themeColor="text1"/>
          <w:sz w:val="28"/>
          <w:szCs w:val="28"/>
        </w:rPr>
        <w:t xml:space="preserve">меры по </w:t>
      </w:r>
      <w:r w:rsidR="00FF0CA8">
        <w:rPr>
          <w:color w:val="000000" w:themeColor="text1"/>
          <w:sz w:val="28"/>
          <w:szCs w:val="28"/>
        </w:rPr>
        <w:t xml:space="preserve">улучшению </w:t>
      </w:r>
      <w:r w:rsidR="009A6F7D">
        <w:rPr>
          <w:color w:val="000000" w:themeColor="text1"/>
          <w:sz w:val="28"/>
          <w:szCs w:val="28"/>
        </w:rPr>
        <w:t>водоснабжения</w:t>
      </w:r>
      <w:r w:rsidR="00B8763E" w:rsidRPr="00B8763E">
        <w:rPr>
          <w:color w:val="000000" w:themeColor="text1"/>
          <w:sz w:val="28"/>
          <w:szCs w:val="28"/>
        </w:rPr>
        <w:t>.</w:t>
      </w:r>
    </w:p>
    <w:p w:rsidR="001B3490" w:rsidRPr="0029447E" w:rsidRDefault="00B8763E" w:rsidP="004009F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4009F4" w:rsidRPr="00B8763E">
        <w:rPr>
          <w:b/>
          <w:color w:val="000000" w:themeColor="text1"/>
          <w:sz w:val="28"/>
          <w:szCs w:val="28"/>
        </w:rPr>
        <w:t>Ответственные:</w:t>
      </w:r>
      <w:r w:rsidR="004009F4" w:rsidRPr="004009F4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>
        <w:rPr>
          <w:color w:val="000000" w:themeColor="text1"/>
          <w:sz w:val="28"/>
          <w:szCs w:val="28"/>
        </w:rPr>
        <w:t>Шумский Д.Д.)</w:t>
      </w:r>
      <w:r w:rsidR="009E0C9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9E0C9D" w:rsidRPr="004009F4">
        <w:rPr>
          <w:color w:val="000000" w:themeColor="text1"/>
          <w:sz w:val="28"/>
          <w:szCs w:val="28"/>
        </w:rPr>
        <w:t xml:space="preserve">АО </w:t>
      </w:r>
      <w:r w:rsidR="009E0C9D">
        <w:rPr>
          <w:color w:val="000000" w:themeColor="text1"/>
          <w:sz w:val="28"/>
          <w:szCs w:val="28"/>
        </w:rPr>
        <w:t xml:space="preserve">«Люберецкий водоканал» </w:t>
      </w:r>
      <w:r w:rsidR="009E0C9D" w:rsidRPr="004009F4">
        <w:rPr>
          <w:color w:val="000000" w:themeColor="text1"/>
          <w:sz w:val="28"/>
          <w:szCs w:val="28"/>
        </w:rPr>
        <w:t xml:space="preserve">(Лирник П.Н.), </w:t>
      </w:r>
      <w:r w:rsidRPr="00B8763E">
        <w:rPr>
          <w:b/>
          <w:color w:val="000000" w:themeColor="text1"/>
          <w:sz w:val="28"/>
          <w:szCs w:val="28"/>
        </w:rPr>
        <w:t xml:space="preserve">(срок: </w:t>
      </w:r>
      <w:r w:rsidR="009A6F7D">
        <w:rPr>
          <w:b/>
          <w:color w:val="000000" w:themeColor="text1"/>
          <w:sz w:val="28"/>
          <w:szCs w:val="28"/>
        </w:rPr>
        <w:t xml:space="preserve">до </w:t>
      </w:r>
      <w:r w:rsidRPr="00B8763E">
        <w:rPr>
          <w:b/>
          <w:color w:val="000000" w:themeColor="text1"/>
          <w:sz w:val="28"/>
          <w:szCs w:val="28"/>
        </w:rPr>
        <w:t>26.04.2019</w:t>
      </w:r>
      <w:r w:rsidR="004009F4" w:rsidRPr="00B8763E">
        <w:rPr>
          <w:b/>
          <w:color w:val="000000" w:themeColor="text1"/>
          <w:sz w:val="28"/>
          <w:szCs w:val="28"/>
        </w:rPr>
        <w:t>)</w:t>
      </w:r>
      <w:r w:rsidR="004009F4" w:rsidRPr="004009F4">
        <w:rPr>
          <w:color w:val="000000" w:themeColor="text1"/>
          <w:sz w:val="28"/>
          <w:szCs w:val="28"/>
        </w:rPr>
        <w:t>.</w:t>
      </w:r>
      <w:r w:rsidR="00DD7616" w:rsidRPr="0029447E">
        <w:rPr>
          <w:b/>
          <w:color w:val="000000" w:themeColor="text1"/>
          <w:sz w:val="28"/>
          <w:szCs w:val="28"/>
        </w:rPr>
        <w:tab/>
      </w:r>
    </w:p>
    <w:p w:rsidR="00AE1E66" w:rsidRPr="008D2182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646DE6" w:rsidRDefault="00C7323F" w:rsidP="00C7323F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 Совместно с Министерством экологии Московской области ускорить установку</w:t>
      </w:r>
      <w:r w:rsidR="00521AC0">
        <w:rPr>
          <w:color w:val="000000" w:themeColor="text1"/>
          <w:sz w:val="28"/>
          <w:szCs w:val="28"/>
        </w:rPr>
        <w:t xml:space="preserve"> датчиков </w:t>
      </w:r>
      <w:r>
        <w:rPr>
          <w:color w:val="000000" w:themeColor="text1"/>
          <w:sz w:val="28"/>
          <w:szCs w:val="28"/>
        </w:rPr>
        <w:t xml:space="preserve">контроля загрязнения атмосферного воздуха на территории округа, в том числе </w:t>
      </w:r>
      <w:r w:rsidR="00FF0CA8">
        <w:rPr>
          <w:color w:val="000000" w:themeColor="text1"/>
          <w:sz w:val="28"/>
          <w:szCs w:val="28"/>
        </w:rPr>
        <w:t>в ЖК</w:t>
      </w:r>
      <w:r>
        <w:rPr>
          <w:color w:val="000000" w:themeColor="text1"/>
          <w:sz w:val="28"/>
          <w:szCs w:val="28"/>
        </w:rPr>
        <w:t xml:space="preserve"> «Самолет». </w:t>
      </w:r>
      <w:r w:rsidR="00521AC0">
        <w:rPr>
          <w:color w:val="000000" w:themeColor="text1"/>
          <w:sz w:val="28"/>
          <w:szCs w:val="28"/>
        </w:rPr>
        <w:t xml:space="preserve"> </w:t>
      </w:r>
    </w:p>
    <w:p w:rsidR="00AE1E66" w:rsidRPr="009563AE" w:rsidRDefault="00637C85" w:rsidP="00C7323F">
      <w:pPr>
        <w:pStyle w:val="a3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lastRenderedPageBreak/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C7323F">
        <w:rPr>
          <w:color w:val="000000" w:themeColor="text1"/>
          <w:sz w:val="28"/>
          <w:szCs w:val="28"/>
        </w:rPr>
        <w:t>Шумский Д.Д., Степанова И.В.</w:t>
      </w:r>
      <w:r w:rsidR="006737C9">
        <w:rPr>
          <w:color w:val="000000" w:themeColor="text1"/>
          <w:sz w:val="28"/>
          <w:szCs w:val="28"/>
        </w:rPr>
        <w:t>)</w:t>
      </w:r>
      <w:r w:rsidR="00821929">
        <w:rPr>
          <w:color w:val="000000" w:themeColor="text1"/>
          <w:sz w:val="28"/>
          <w:szCs w:val="28"/>
        </w:rPr>
        <w:t xml:space="preserve"> </w:t>
      </w:r>
      <w:r w:rsidR="00AE1E66" w:rsidRPr="009563AE">
        <w:rPr>
          <w:b/>
          <w:color w:val="000000" w:themeColor="text1"/>
          <w:sz w:val="28"/>
          <w:szCs w:val="28"/>
        </w:rPr>
        <w:t xml:space="preserve">(срок: до </w:t>
      </w:r>
      <w:r w:rsidR="009E0C9D">
        <w:rPr>
          <w:b/>
          <w:color w:val="000000" w:themeColor="text1"/>
          <w:sz w:val="28"/>
          <w:szCs w:val="28"/>
        </w:rPr>
        <w:t>30.0</w:t>
      </w:r>
      <w:r w:rsidR="00A94018">
        <w:rPr>
          <w:b/>
          <w:color w:val="000000" w:themeColor="text1"/>
          <w:sz w:val="28"/>
          <w:szCs w:val="28"/>
        </w:rPr>
        <w:t>9</w:t>
      </w:r>
      <w:r w:rsidR="00BB2808" w:rsidRPr="009563AE">
        <w:rPr>
          <w:b/>
          <w:color w:val="000000" w:themeColor="text1"/>
          <w:sz w:val="28"/>
          <w:szCs w:val="28"/>
        </w:rPr>
        <w:t>.201</w:t>
      </w:r>
      <w:r w:rsidR="00821929">
        <w:rPr>
          <w:b/>
          <w:color w:val="000000" w:themeColor="text1"/>
          <w:sz w:val="28"/>
          <w:szCs w:val="28"/>
        </w:rPr>
        <w:t>9</w:t>
      </w:r>
      <w:r w:rsidR="00AE1E66" w:rsidRPr="009563AE">
        <w:rPr>
          <w:b/>
          <w:color w:val="000000" w:themeColor="text1"/>
          <w:sz w:val="28"/>
          <w:szCs w:val="28"/>
        </w:rPr>
        <w:t>).</w:t>
      </w:r>
    </w:p>
    <w:p w:rsidR="00F43C9F" w:rsidRPr="009563AE" w:rsidRDefault="00637C85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 w:rsidRPr="009563AE">
        <w:rPr>
          <w:color w:val="000000" w:themeColor="text1"/>
          <w:sz w:val="28"/>
          <w:szCs w:val="28"/>
        </w:rPr>
        <w:t xml:space="preserve"> </w:t>
      </w:r>
    </w:p>
    <w:p w:rsidR="008E3D12" w:rsidRPr="008E3D12" w:rsidRDefault="00C259C3" w:rsidP="00534074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.</w:t>
      </w:r>
      <w:r w:rsidR="00534074">
        <w:rPr>
          <w:color w:val="000000" w:themeColor="text1"/>
          <w:sz w:val="28"/>
          <w:szCs w:val="28"/>
        </w:rPr>
        <w:t xml:space="preserve"> Проработать вопрос модернизации сетей водоснабжения для улучшения качества поставляемой воды в</w:t>
      </w:r>
      <w:r w:rsidR="009E0C9D">
        <w:rPr>
          <w:color w:val="000000" w:themeColor="text1"/>
          <w:sz w:val="28"/>
          <w:szCs w:val="28"/>
        </w:rPr>
        <w:t xml:space="preserve"> </w:t>
      </w:r>
      <w:r w:rsidR="00FF0CA8">
        <w:rPr>
          <w:color w:val="000000" w:themeColor="text1"/>
          <w:sz w:val="28"/>
          <w:szCs w:val="28"/>
        </w:rPr>
        <w:t>ЖК</w:t>
      </w:r>
      <w:r w:rsidR="00534074">
        <w:rPr>
          <w:color w:val="000000" w:themeColor="text1"/>
          <w:sz w:val="28"/>
          <w:szCs w:val="28"/>
        </w:rPr>
        <w:t xml:space="preserve"> «Малое Павлино». </w:t>
      </w:r>
    </w:p>
    <w:p w:rsidR="001E00A0" w:rsidRPr="009563AE" w:rsidRDefault="008E3D12" w:rsidP="008E3D1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1E00A0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9E0C9D" w:rsidRPr="009E0C9D">
        <w:rPr>
          <w:color w:val="000000" w:themeColor="text1"/>
          <w:sz w:val="28"/>
          <w:szCs w:val="28"/>
        </w:rPr>
        <w:t>администрация городского округа (Шумский Д.Д.), АО «Люберецкий водоканал» (Лирник П.Н.),</w:t>
      </w:r>
      <w:r w:rsidR="009E0C9D" w:rsidRPr="009E0C9D">
        <w:rPr>
          <w:b/>
          <w:color w:val="000000" w:themeColor="text1"/>
          <w:sz w:val="28"/>
          <w:szCs w:val="28"/>
        </w:rPr>
        <w:t xml:space="preserve"> </w:t>
      </w:r>
      <w:r w:rsidR="009E0C9D">
        <w:rPr>
          <w:b/>
          <w:color w:val="000000" w:themeColor="text1"/>
          <w:sz w:val="28"/>
          <w:szCs w:val="28"/>
        </w:rPr>
        <w:t xml:space="preserve"> (срок: 01.10</w:t>
      </w:r>
      <w:r w:rsidR="009E0C9D" w:rsidRPr="009E0C9D">
        <w:rPr>
          <w:b/>
          <w:color w:val="000000" w:themeColor="text1"/>
          <w:sz w:val="28"/>
          <w:szCs w:val="28"/>
        </w:rPr>
        <w:t>.2019).</w:t>
      </w:r>
    </w:p>
    <w:p w:rsidR="00AE1E66" w:rsidRPr="009563AE" w:rsidRDefault="00AE1E66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B30DF" w:rsidRDefault="00534074" w:rsidP="0053407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. </w:t>
      </w:r>
      <w:r w:rsidR="009A6F7D">
        <w:rPr>
          <w:color w:val="000000" w:themeColor="text1"/>
          <w:sz w:val="28"/>
          <w:szCs w:val="28"/>
        </w:rPr>
        <w:t>Принять необходимые меры по</w:t>
      </w:r>
      <w:r>
        <w:rPr>
          <w:color w:val="000000" w:themeColor="text1"/>
          <w:sz w:val="28"/>
          <w:szCs w:val="28"/>
        </w:rPr>
        <w:t xml:space="preserve"> </w:t>
      </w:r>
      <w:r w:rsidR="009A6F7D">
        <w:rPr>
          <w:color w:val="000000" w:themeColor="text1"/>
          <w:sz w:val="28"/>
          <w:szCs w:val="28"/>
        </w:rPr>
        <w:t>организации</w:t>
      </w:r>
      <w:r w:rsidR="009E0C9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ктроснабжения в ЖК «Малое Павлино</w:t>
      </w:r>
      <w:r w:rsidR="009E0C9D">
        <w:rPr>
          <w:color w:val="000000" w:themeColor="text1"/>
          <w:sz w:val="28"/>
          <w:szCs w:val="28"/>
        </w:rPr>
        <w:t>»</w:t>
      </w:r>
      <w:r w:rsidR="009A6F7D">
        <w:rPr>
          <w:color w:val="000000" w:themeColor="text1"/>
          <w:sz w:val="28"/>
          <w:szCs w:val="28"/>
        </w:rPr>
        <w:t xml:space="preserve"> по 2 категории надежности</w:t>
      </w:r>
      <w:r w:rsidR="009E0C9D">
        <w:rPr>
          <w:color w:val="000000" w:themeColor="text1"/>
          <w:sz w:val="28"/>
          <w:szCs w:val="28"/>
        </w:rPr>
        <w:t xml:space="preserve">. </w:t>
      </w:r>
    </w:p>
    <w:p w:rsidR="006B3C4C" w:rsidRPr="009563AE" w:rsidRDefault="00DB30DF" w:rsidP="00DB30DF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</w:t>
      </w:r>
      <w:r w:rsidR="006B3C4C" w:rsidRPr="009563AE">
        <w:rPr>
          <w:b/>
          <w:color w:val="000000" w:themeColor="text1"/>
          <w:sz w:val="28"/>
          <w:szCs w:val="28"/>
        </w:rPr>
        <w:t>тветственные:</w:t>
      </w:r>
      <w:r w:rsidR="006B3C4C" w:rsidRPr="009563AE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9E0C9D">
        <w:rPr>
          <w:color w:val="000000" w:themeColor="text1"/>
          <w:sz w:val="28"/>
          <w:szCs w:val="28"/>
        </w:rPr>
        <w:t>Шумский Д.Д., Егорцев А.В.)</w:t>
      </w:r>
      <w:r w:rsidR="00C440AB" w:rsidRPr="009563A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до </w:t>
      </w:r>
      <w:r w:rsidR="009E0C9D">
        <w:rPr>
          <w:b/>
          <w:color w:val="000000" w:themeColor="text1"/>
          <w:sz w:val="28"/>
          <w:szCs w:val="28"/>
        </w:rPr>
        <w:t>30.09</w:t>
      </w:r>
      <w:r w:rsidR="006B3C4C" w:rsidRPr="009563AE">
        <w:rPr>
          <w:b/>
          <w:color w:val="000000" w:themeColor="text1"/>
          <w:sz w:val="28"/>
          <w:szCs w:val="28"/>
        </w:rPr>
        <w:t>.</w:t>
      </w:r>
      <w:r w:rsidR="005259AB">
        <w:rPr>
          <w:b/>
          <w:color w:val="000000" w:themeColor="text1"/>
          <w:sz w:val="28"/>
          <w:szCs w:val="28"/>
        </w:rPr>
        <w:t>2019</w:t>
      </w:r>
      <w:r w:rsidR="006B3C4C" w:rsidRPr="009563AE">
        <w:rPr>
          <w:b/>
          <w:color w:val="000000" w:themeColor="text1"/>
          <w:sz w:val="28"/>
          <w:szCs w:val="28"/>
        </w:rPr>
        <w:t>).</w:t>
      </w:r>
    </w:p>
    <w:p w:rsidR="00C440AB" w:rsidRPr="009563AE" w:rsidRDefault="00C440AB" w:rsidP="00B97948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D2182" w:rsidRPr="009E0C9D" w:rsidRDefault="00472F65" w:rsidP="00472F65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C259C3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. </w:t>
      </w:r>
      <w:r w:rsidR="00853DDE" w:rsidRPr="000D215D">
        <w:rPr>
          <w:color w:val="000000" w:themeColor="text1"/>
          <w:sz w:val="28"/>
          <w:szCs w:val="28"/>
        </w:rPr>
        <w:t>Совместно с транспортной компанией-перевозчиком «Ранд</w:t>
      </w:r>
      <w:r w:rsidR="00FF0CA8">
        <w:rPr>
          <w:color w:val="000000" w:themeColor="text1"/>
          <w:sz w:val="28"/>
          <w:szCs w:val="28"/>
        </w:rPr>
        <w:t>-</w:t>
      </w:r>
      <w:r w:rsidR="00853DDE" w:rsidRPr="000D215D">
        <w:rPr>
          <w:color w:val="000000" w:themeColor="text1"/>
          <w:sz w:val="28"/>
          <w:szCs w:val="28"/>
        </w:rPr>
        <w:t>Транс»</w:t>
      </w:r>
      <w:r w:rsidR="00853DDE">
        <w:rPr>
          <w:color w:val="000000" w:themeColor="text1"/>
          <w:sz w:val="28"/>
          <w:szCs w:val="28"/>
        </w:rPr>
        <w:t xml:space="preserve"> решить вопрос организации работы маршрутного транспорта</w:t>
      </w:r>
      <w:r w:rsidR="00853DDE" w:rsidRPr="00853DDE">
        <w:rPr>
          <w:color w:val="000000" w:themeColor="text1"/>
          <w:sz w:val="28"/>
          <w:szCs w:val="28"/>
        </w:rPr>
        <w:t xml:space="preserve"> </w:t>
      </w:r>
      <w:r w:rsidR="00853DDE">
        <w:rPr>
          <w:color w:val="000000" w:themeColor="text1"/>
          <w:sz w:val="28"/>
          <w:szCs w:val="28"/>
        </w:rPr>
        <w:t xml:space="preserve">от метро </w:t>
      </w:r>
      <w:r w:rsidR="00FF0CA8">
        <w:rPr>
          <w:color w:val="000000" w:themeColor="text1"/>
          <w:sz w:val="28"/>
          <w:szCs w:val="28"/>
        </w:rPr>
        <w:t>«</w:t>
      </w:r>
      <w:r w:rsidR="00853DDE">
        <w:rPr>
          <w:color w:val="000000" w:themeColor="text1"/>
          <w:sz w:val="28"/>
          <w:szCs w:val="28"/>
        </w:rPr>
        <w:t>Выхино</w:t>
      </w:r>
      <w:r w:rsidR="00FF0CA8">
        <w:rPr>
          <w:color w:val="000000" w:themeColor="text1"/>
          <w:sz w:val="28"/>
          <w:szCs w:val="28"/>
        </w:rPr>
        <w:t>»</w:t>
      </w:r>
      <w:r w:rsidR="00853DDE">
        <w:rPr>
          <w:color w:val="000000" w:themeColor="text1"/>
          <w:sz w:val="28"/>
          <w:szCs w:val="28"/>
        </w:rPr>
        <w:t xml:space="preserve"> до ЖК «Самолет» в вечернее время</w:t>
      </w:r>
      <w:r w:rsidR="004D2412">
        <w:rPr>
          <w:color w:val="000000" w:themeColor="text1"/>
          <w:sz w:val="28"/>
          <w:szCs w:val="28"/>
        </w:rPr>
        <w:t>.</w:t>
      </w:r>
      <w:r w:rsidR="00853DDE">
        <w:rPr>
          <w:color w:val="000000" w:themeColor="text1"/>
          <w:sz w:val="28"/>
          <w:szCs w:val="28"/>
        </w:rPr>
        <w:t xml:space="preserve"> </w:t>
      </w:r>
    </w:p>
    <w:p w:rsidR="00D73470" w:rsidRPr="00490B32" w:rsidRDefault="00DB30DF" w:rsidP="008D21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D73470" w:rsidRPr="00490B32">
        <w:rPr>
          <w:b/>
          <w:color w:val="000000" w:themeColor="text1"/>
          <w:sz w:val="28"/>
          <w:szCs w:val="28"/>
        </w:rPr>
        <w:t>Ответственные:</w:t>
      </w:r>
      <w:r w:rsidR="00D73470" w:rsidRPr="00490B32">
        <w:rPr>
          <w:color w:val="000000" w:themeColor="text1"/>
          <w:sz w:val="28"/>
          <w:szCs w:val="28"/>
        </w:rPr>
        <w:t xml:space="preserve"> администрация городского округа (</w:t>
      </w:r>
      <w:r w:rsidR="004D2412">
        <w:rPr>
          <w:color w:val="000000" w:themeColor="text1"/>
          <w:sz w:val="28"/>
          <w:szCs w:val="28"/>
        </w:rPr>
        <w:t>Сигалов Э.С., Плитов С.П.)</w:t>
      </w:r>
      <w:r w:rsidR="00FF0CA8">
        <w:rPr>
          <w:color w:val="000000" w:themeColor="text1"/>
          <w:sz w:val="28"/>
          <w:szCs w:val="28"/>
        </w:rPr>
        <w:t xml:space="preserve"> ООО «Ранд-Транс» </w:t>
      </w:r>
      <w:r w:rsidR="004D2412">
        <w:rPr>
          <w:color w:val="000000" w:themeColor="text1"/>
          <w:sz w:val="28"/>
          <w:szCs w:val="28"/>
        </w:rPr>
        <w:t xml:space="preserve"> </w:t>
      </w:r>
      <w:r w:rsidR="004D2412">
        <w:rPr>
          <w:b/>
          <w:color w:val="000000" w:themeColor="text1"/>
          <w:sz w:val="28"/>
          <w:szCs w:val="28"/>
        </w:rPr>
        <w:t>(срок: до 15.05</w:t>
      </w:r>
      <w:r w:rsidR="005259AB">
        <w:rPr>
          <w:b/>
          <w:color w:val="000000" w:themeColor="text1"/>
          <w:sz w:val="28"/>
          <w:szCs w:val="28"/>
        </w:rPr>
        <w:t>.2019</w:t>
      </w:r>
      <w:r w:rsidR="00D73470" w:rsidRPr="00490B32">
        <w:rPr>
          <w:b/>
          <w:color w:val="000000" w:themeColor="text1"/>
          <w:sz w:val="28"/>
          <w:szCs w:val="28"/>
        </w:rPr>
        <w:t>).</w:t>
      </w:r>
    </w:p>
    <w:p w:rsidR="00117C17" w:rsidRPr="009563AE" w:rsidRDefault="00117C17" w:rsidP="00B97948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1A4362" w:rsidRPr="009563AE" w:rsidRDefault="001A4362" w:rsidP="00044782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DE54DB" w:rsidRDefault="00DE54DB" w:rsidP="00CB3F3C">
      <w:pPr>
        <w:pStyle w:val="a3"/>
        <w:ind w:left="6031"/>
        <w:jc w:val="both"/>
        <w:rPr>
          <w:color w:val="000000" w:themeColor="text1"/>
          <w:sz w:val="28"/>
          <w:szCs w:val="28"/>
        </w:rPr>
      </w:pP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Протокол вела:</w:t>
      </w:r>
    </w:p>
    <w:p w:rsidR="003E2DCA" w:rsidRPr="00464846" w:rsidRDefault="003E2DCA" w:rsidP="00044782">
      <w:pPr>
        <w:pStyle w:val="a3"/>
        <w:ind w:left="0"/>
        <w:jc w:val="both"/>
        <w:rPr>
          <w:color w:val="000000" w:themeColor="text1"/>
        </w:rPr>
      </w:pPr>
      <w:r w:rsidRPr="00464846">
        <w:rPr>
          <w:color w:val="000000" w:themeColor="text1"/>
        </w:rPr>
        <w:t>Начальник отдела по работе с обращениями граждан</w:t>
      </w:r>
    </w:p>
    <w:p w:rsidR="003E2DCA" w:rsidRPr="009563AE" w:rsidRDefault="003E2DCA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 w:rsidRPr="00464846"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p w:rsidR="00C66741" w:rsidRPr="00C66741" w:rsidRDefault="00C66741" w:rsidP="00044782">
      <w:pPr>
        <w:pStyle w:val="a3"/>
        <w:ind w:left="6031"/>
        <w:jc w:val="both"/>
        <w:rPr>
          <w:color w:val="FF0000"/>
          <w:sz w:val="28"/>
          <w:szCs w:val="28"/>
        </w:rPr>
      </w:pPr>
    </w:p>
    <w:sectPr w:rsidR="00C66741" w:rsidRPr="00C66741" w:rsidSect="0003500D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4A" w:rsidRDefault="00FE544A" w:rsidP="00FE495C">
      <w:r>
        <w:separator/>
      </w:r>
    </w:p>
  </w:endnote>
  <w:endnote w:type="continuationSeparator" w:id="0">
    <w:p w:rsidR="00FE544A" w:rsidRDefault="00FE544A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4A" w:rsidRDefault="00FE544A" w:rsidP="00FE495C">
      <w:r>
        <w:separator/>
      </w:r>
    </w:p>
  </w:footnote>
  <w:footnote w:type="continuationSeparator" w:id="0">
    <w:p w:rsidR="00FE544A" w:rsidRDefault="00FE544A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2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B66DA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6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2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9"/>
  </w:num>
  <w:num w:numId="5">
    <w:abstractNumId w:val="14"/>
  </w:num>
  <w:num w:numId="6">
    <w:abstractNumId w:val="28"/>
  </w:num>
  <w:num w:numId="7">
    <w:abstractNumId w:val="22"/>
  </w:num>
  <w:num w:numId="8">
    <w:abstractNumId w:val="6"/>
  </w:num>
  <w:num w:numId="9">
    <w:abstractNumId w:val="25"/>
  </w:num>
  <w:num w:numId="10">
    <w:abstractNumId w:val="8"/>
  </w:num>
  <w:num w:numId="11">
    <w:abstractNumId w:val="29"/>
  </w:num>
  <w:num w:numId="12">
    <w:abstractNumId w:val="18"/>
  </w:num>
  <w:num w:numId="13">
    <w:abstractNumId w:val="20"/>
  </w:num>
  <w:num w:numId="14">
    <w:abstractNumId w:val="30"/>
  </w:num>
  <w:num w:numId="15">
    <w:abstractNumId w:val="4"/>
  </w:num>
  <w:num w:numId="16">
    <w:abstractNumId w:val="0"/>
  </w:num>
  <w:num w:numId="17">
    <w:abstractNumId w:val="10"/>
  </w:num>
  <w:num w:numId="18">
    <w:abstractNumId w:val="3"/>
  </w:num>
  <w:num w:numId="19">
    <w:abstractNumId w:val="23"/>
  </w:num>
  <w:num w:numId="20">
    <w:abstractNumId w:val="13"/>
  </w:num>
  <w:num w:numId="21">
    <w:abstractNumId w:val="12"/>
  </w:num>
  <w:num w:numId="22">
    <w:abstractNumId w:val="16"/>
  </w:num>
  <w:num w:numId="23">
    <w:abstractNumId w:val="26"/>
  </w:num>
  <w:num w:numId="24">
    <w:abstractNumId w:val="9"/>
  </w:num>
  <w:num w:numId="25">
    <w:abstractNumId w:val="5"/>
  </w:num>
  <w:num w:numId="26">
    <w:abstractNumId w:val="24"/>
  </w:num>
  <w:num w:numId="27">
    <w:abstractNumId w:val="1"/>
  </w:num>
  <w:num w:numId="28">
    <w:abstractNumId w:val="15"/>
  </w:num>
  <w:num w:numId="29">
    <w:abstractNumId w:val="27"/>
  </w:num>
  <w:num w:numId="30">
    <w:abstractNumId w:val="31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04"/>
    <w:rsid w:val="0000698A"/>
    <w:rsid w:val="00012D20"/>
    <w:rsid w:val="00014036"/>
    <w:rsid w:val="00016237"/>
    <w:rsid w:val="000202E2"/>
    <w:rsid w:val="000216EC"/>
    <w:rsid w:val="000251BE"/>
    <w:rsid w:val="00026B10"/>
    <w:rsid w:val="00026DCF"/>
    <w:rsid w:val="0003500D"/>
    <w:rsid w:val="000367EF"/>
    <w:rsid w:val="000416A9"/>
    <w:rsid w:val="00044782"/>
    <w:rsid w:val="00045E63"/>
    <w:rsid w:val="00047B52"/>
    <w:rsid w:val="00047D91"/>
    <w:rsid w:val="00050B56"/>
    <w:rsid w:val="000514FB"/>
    <w:rsid w:val="00056ECB"/>
    <w:rsid w:val="000641B1"/>
    <w:rsid w:val="000670C4"/>
    <w:rsid w:val="000677B4"/>
    <w:rsid w:val="000708E5"/>
    <w:rsid w:val="00070E5D"/>
    <w:rsid w:val="00071EF4"/>
    <w:rsid w:val="00072DC6"/>
    <w:rsid w:val="00076FA0"/>
    <w:rsid w:val="00085606"/>
    <w:rsid w:val="0008589B"/>
    <w:rsid w:val="0008733E"/>
    <w:rsid w:val="00092FF5"/>
    <w:rsid w:val="0009397C"/>
    <w:rsid w:val="000A1111"/>
    <w:rsid w:val="000A2E3C"/>
    <w:rsid w:val="000A39DC"/>
    <w:rsid w:val="000A4E45"/>
    <w:rsid w:val="000B2941"/>
    <w:rsid w:val="000B6CE5"/>
    <w:rsid w:val="000C1839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E243E"/>
    <w:rsid w:val="000F17B4"/>
    <w:rsid w:val="000F29B4"/>
    <w:rsid w:val="000F4B9D"/>
    <w:rsid w:val="000F62AC"/>
    <w:rsid w:val="000F7A76"/>
    <w:rsid w:val="00102EB0"/>
    <w:rsid w:val="00107413"/>
    <w:rsid w:val="00107AD7"/>
    <w:rsid w:val="00115CE3"/>
    <w:rsid w:val="00115D3F"/>
    <w:rsid w:val="00117C17"/>
    <w:rsid w:val="00125B14"/>
    <w:rsid w:val="0013025E"/>
    <w:rsid w:val="00132FC3"/>
    <w:rsid w:val="0014554C"/>
    <w:rsid w:val="001458CC"/>
    <w:rsid w:val="00151676"/>
    <w:rsid w:val="00153E25"/>
    <w:rsid w:val="00160E0A"/>
    <w:rsid w:val="00161443"/>
    <w:rsid w:val="0016395B"/>
    <w:rsid w:val="00170C1D"/>
    <w:rsid w:val="00174AC2"/>
    <w:rsid w:val="00176317"/>
    <w:rsid w:val="00193640"/>
    <w:rsid w:val="00197721"/>
    <w:rsid w:val="001A161A"/>
    <w:rsid w:val="001A165D"/>
    <w:rsid w:val="001A4362"/>
    <w:rsid w:val="001B1EA5"/>
    <w:rsid w:val="001B2CB8"/>
    <w:rsid w:val="001B3490"/>
    <w:rsid w:val="001B3A7C"/>
    <w:rsid w:val="001C4589"/>
    <w:rsid w:val="001C55C3"/>
    <w:rsid w:val="001C5DC7"/>
    <w:rsid w:val="001C63D2"/>
    <w:rsid w:val="001D1147"/>
    <w:rsid w:val="001D183C"/>
    <w:rsid w:val="001D344C"/>
    <w:rsid w:val="001D427C"/>
    <w:rsid w:val="001D5EE0"/>
    <w:rsid w:val="001E00A0"/>
    <w:rsid w:val="001E5F75"/>
    <w:rsid w:val="001E7FFA"/>
    <w:rsid w:val="001F1835"/>
    <w:rsid w:val="001F260D"/>
    <w:rsid w:val="001F6C09"/>
    <w:rsid w:val="001F7346"/>
    <w:rsid w:val="001F7555"/>
    <w:rsid w:val="0020235C"/>
    <w:rsid w:val="002041DA"/>
    <w:rsid w:val="00214099"/>
    <w:rsid w:val="0021648A"/>
    <w:rsid w:val="00222DFA"/>
    <w:rsid w:val="002303EA"/>
    <w:rsid w:val="002309AE"/>
    <w:rsid w:val="0023454C"/>
    <w:rsid w:val="00235A5A"/>
    <w:rsid w:val="0024031D"/>
    <w:rsid w:val="00242AE4"/>
    <w:rsid w:val="00244E50"/>
    <w:rsid w:val="00246500"/>
    <w:rsid w:val="002470BB"/>
    <w:rsid w:val="0025000B"/>
    <w:rsid w:val="00262E06"/>
    <w:rsid w:val="00262ED7"/>
    <w:rsid w:val="00273405"/>
    <w:rsid w:val="00273841"/>
    <w:rsid w:val="0027647D"/>
    <w:rsid w:val="0027756F"/>
    <w:rsid w:val="00284F80"/>
    <w:rsid w:val="0029447E"/>
    <w:rsid w:val="002A0B33"/>
    <w:rsid w:val="002A628F"/>
    <w:rsid w:val="002A71FD"/>
    <w:rsid w:val="002B4515"/>
    <w:rsid w:val="002B54D8"/>
    <w:rsid w:val="002C11C9"/>
    <w:rsid w:val="002C2CBA"/>
    <w:rsid w:val="002C2D20"/>
    <w:rsid w:val="002C3B8A"/>
    <w:rsid w:val="002C79A8"/>
    <w:rsid w:val="002C7BF3"/>
    <w:rsid w:val="002D0B0B"/>
    <w:rsid w:val="002D73BA"/>
    <w:rsid w:val="002E54D6"/>
    <w:rsid w:val="002E5781"/>
    <w:rsid w:val="002F1BBC"/>
    <w:rsid w:val="002F1E21"/>
    <w:rsid w:val="002F245F"/>
    <w:rsid w:val="002F6472"/>
    <w:rsid w:val="00301D8F"/>
    <w:rsid w:val="00301E24"/>
    <w:rsid w:val="00302BCD"/>
    <w:rsid w:val="003061FE"/>
    <w:rsid w:val="00315054"/>
    <w:rsid w:val="00316B24"/>
    <w:rsid w:val="00316D37"/>
    <w:rsid w:val="003174F1"/>
    <w:rsid w:val="003175E7"/>
    <w:rsid w:val="003219B0"/>
    <w:rsid w:val="0032227D"/>
    <w:rsid w:val="00325378"/>
    <w:rsid w:val="00327D02"/>
    <w:rsid w:val="0033211B"/>
    <w:rsid w:val="00337507"/>
    <w:rsid w:val="00340D34"/>
    <w:rsid w:val="0034624A"/>
    <w:rsid w:val="003466E5"/>
    <w:rsid w:val="00347FCC"/>
    <w:rsid w:val="00352B03"/>
    <w:rsid w:val="00352BCE"/>
    <w:rsid w:val="00352F4F"/>
    <w:rsid w:val="003618E8"/>
    <w:rsid w:val="00365057"/>
    <w:rsid w:val="0037061F"/>
    <w:rsid w:val="00374209"/>
    <w:rsid w:val="00384A52"/>
    <w:rsid w:val="00395B0F"/>
    <w:rsid w:val="00397D2E"/>
    <w:rsid w:val="003A5D7E"/>
    <w:rsid w:val="003B33E9"/>
    <w:rsid w:val="003B3956"/>
    <w:rsid w:val="003B3D2E"/>
    <w:rsid w:val="003B5019"/>
    <w:rsid w:val="003D24AF"/>
    <w:rsid w:val="003D7C53"/>
    <w:rsid w:val="003E2DCA"/>
    <w:rsid w:val="003E37E4"/>
    <w:rsid w:val="003F0E0B"/>
    <w:rsid w:val="004009F4"/>
    <w:rsid w:val="004024F4"/>
    <w:rsid w:val="00404070"/>
    <w:rsid w:val="0040444C"/>
    <w:rsid w:val="004059B0"/>
    <w:rsid w:val="00407A77"/>
    <w:rsid w:val="00412DAC"/>
    <w:rsid w:val="00420EE6"/>
    <w:rsid w:val="0042678B"/>
    <w:rsid w:val="00437308"/>
    <w:rsid w:val="00456C3D"/>
    <w:rsid w:val="004574D2"/>
    <w:rsid w:val="00462A94"/>
    <w:rsid w:val="004630BD"/>
    <w:rsid w:val="00463A98"/>
    <w:rsid w:val="0046444A"/>
    <w:rsid w:val="00464846"/>
    <w:rsid w:val="00466CA8"/>
    <w:rsid w:val="004701D5"/>
    <w:rsid w:val="004708D2"/>
    <w:rsid w:val="00472748"/>
    <w:rsid w:val="00472F65"/>
    <w:rsid w:val="0047493F"/>
    <w:rsid w:val="0047713E"/>
    <w:rsid w:val="004801EE"/>
    <w:rsid w:val="00483A9E"/>
    <w:rsid w:val="00487F58"/>
    <w:rsid w:val="00490A54"/>
    <w:rsid w:val="00490B32"/>
    <w:rsid w:val="004912AC"/>
    <w:rsid w:val="00491F7F"/>
    <w:rsid w:val="00492C3F"/>
    <w:rsid w:val="004B66CD"/>
    <w:rsid w:val="004C40FA"/>
    <w:rsid w:val="004D2412"/>
    <w:rsid w:val="004D58BA"/>
    <w:rsid w:val="004E5AC3"/>
    <w:rsid w:val="004F490D"/>
    <w:rsid w:val="00505CDA"/>
    <w:rsid w:val="00507AC5"/>
    <w:rsid w:val="00511EBF"/>
    <w:rsid w:val="0051567A"/>
    <w:rsid w:val="0051672D"/>
    <w:rsid w:val="00520519"/>
    <w:rsid w:val="0052170D"/>
    <w:rsid w:val="00521AC0"/>
    <w:rsid w:val="0052200F"/>
    <w:rsid w:val="00525604"/>
    <w:rsid w:val="005259AB"/>
    <w:rsid w:val="00530237"/>
    <w:rsid w:val="005313ED"/>
    <w:rsid w:val="00533167"/>
    <w:rsid w:val="00534074"/>
    <w:rsid w:val="00535CB8"/>
    <w:rsid w:val="00536179"/>
    <w:rsid w:val="0053677F"/>
    <w:rsid w:val="00540A5E"/>
    <w:rsid w:val="00540D81"/>
    <w:rsid w:val="0054549E"/>
    <w:rsid w:val="0054597A"/>
    <w:rsid w:val="005465A3"/>
    <w:rsid w:val="005524E3"/>
    <w:rsid w:val="00552518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A246E"/>
    <w:rsid w:val="005A5E6F"/>
    <w:rsid w:val="005B0E6A"/>
    <w:rsid w:val="005B1284"/>
    <w:rsid w:val="005C705F"/>
    <w:rsid w:val="005C7703"/>
    <w:rsid w:val="005C7BAA"/>
    <w:rsid w:val="005D77DA"/>
    <w:rsid w:val="005F0B91"/>
    <w:rsid w:val="005F2A26"/>
    <w:rsid w:val="005F3FBA"/>
    <w:rsid w:val="005F4403"/>
    <w:rsid w:val="006005C4"/>
    <w:rsid w:val="006014CB"/>
    <w:rsid w:val="00602FFF"/>
    <w:rsid w:val="006031B5"/>
    <w:rsid w:val="00605995"/>
    <w:rsid w:val="006066BA"/>
    <w:rsid w:val="00613C2E"/>
    <w:rsid w:val="00615F98"/>
    <w:rsid w:val="00617635"/>
    <w:rsid w:val="0061797D"/>
    <w:rsid w:val="006204BD"/>
    <w:rsid w:val="006226E2"/>
    <w:rsid w:val="0062460A"/>
    <w:rsid w:val="00631BE8"/>
    <w:rsid w:val="00635158"/>
    <w:rsid w:val="00637C85"/>
    <w:rsid w:val="00640E57"/>
    <w:rsid w:val="0064124B"/>
    <w:rsid w:val="00646BC1"/>
    <w:rsid w:val="00646DE6"/>
    <w:rsid w:val="0065102D"/>
    <w:rsid w:val="00653F10"/>
    <w:rsid w:val="00660040"/>
    <w:rsid w:val="006608EE"/>
    <w:rsid w:val="00665B5A"/>
    <w:rsid w:val="006669C1"/>
    <w:rsid w:val="0067054A"/>
    <w:rsid w:val="0067068E"/>
    <w:rsid w:val="0067173E"/>
    <w:rsid w:val="006737C9"/>
    <w:rsid w:val="00675A01"/>
    <w:rsid w:val="0068763B"/>
    <w:rsid w:val="00692E22"/>
    <w:rsid w:val="006B1811"/>
    <w:rsid w:val="006B2D49"/>
    <w:rsid w:val="006B3C4C"/>
    <w:rsid w:val="006D4FE8"/>
    <w:rsid w:val="006E09F6"/>
    <w:rsid w:val="006E4485"/>
    <w:rsid w:val="006E4F4A"/>
    <w:rsid w:val="006F5F56"/>
    <w:rsid w:val="00701212"/>
    <w:rsid w:val="0070413F"/>
    <w:rsid w:val="00705AE2"/>
    <w:rsid w:val="0071423F"/>
    <w:rsid w:val="00716638"/>
    <w:rsid w:val="007202A3"/>
    <w:rsid w:val="007257A9"/>
    <w:rsid w:val="00726FFF"/>
    <w:rsid w:val="007278F5"/>
    <w:rsid w:val="0073367D"/>
    <w:rsid w:val="007415D6"/>
    <w:rsid w:val="00741F20"/>
    <w:rsid w:val="007427CD"/>
    <w:rsid w:val="007438DA"/>
    <w:rsid w:val="00744A6F"/>
    <w:rsid w:val="007722FE"/>
    <w:rsid w:val="00773168"/>
    <w:rsid w:val="007813C7"/>
    <w:rsid w:val="00782D8E"/>
    <w:rsid w:val="007840EF"/>
    <w:rsid w:val="00787CFA"/>
    <w:rsid w:val="00793D2A"/>
    <w:rsid w:val="007972F5"/>
    <w:rsid w:val="00797377"/>
    <w:rsid w:val="007A4FA3"/>
    <w:rsid w:val="007A5201"/>
    <w:rsid w:val="007A6935"/>
    <w:rsid w:val="007A6C80"/>
    <w:rsid w:val="007B3C46"/>
    <w:rsid w:val="007B4289"/>
    <w:rsid w:val="007C1F82"/>
    <w:rsid w:val="007C504C"/>
    <w:rsid w:val="007D0881"/>
    <w:rsid w:val="007D144F"/>
    <w:rsid w:val="007E3038"/>
    <w:rsid w:val="007E7D12"/>
    <w:rsid w:val="007F25B3"/>
    <w:rsid w:val="007F602D"/>
    <w:rsid w:val="00804005"/>
    <w:rsid w:val="00805A64"/>
    <w:rsid w:val="00813173"/>
    <w:rsid w:val="00821133"/>
    <w:rsid w:val="00821929"/>
    <w:rsid w:val="0082264F"/>
    <w:rsid w:val="00823C85"/>
    <w:rsid w:val="00824D32"/>
    <w:rsid w:val="0082548A"/>
    <w:rsid w:val="00841F3A"/>
    <w:rsid w:val="00853DDE"/>
    <w:rsid w:val="0086677A"/>
    <w:rsid w:val="00874191"/>
    <w:rsid w:val="00874314"/>
    <w:rsid w:val="00881E61"/>
    <w:rsid w:val="008855D4"/>
    <w:rsid w:val="0089111D"/>
    <w:rsid w:val="0089322B"/>
    <w:rsid w:val="00894F2E"/>
    <w:rsid w:val="008A1D63"/>
    <w:rsid w:val="008A4A62"/>
    <w:rsid w:val="008B5AED"/>
    <w:rsid w:val="008B5CE1"/>
    <w:rsid w:val="008C15AE"/>
    <w:rsid w:val="008C25D3"/>
    <w:rsid w:val="008C578E"/>
    <w:rsid w:val="008C58DA"/>
    <w:rsid w:val="008D2182"/>
    <w:rsid w:val="008D4878"/>
    <w:rsid w:val="008D5D3F"/>
    <w:rsid w:val="008E0C55"/>
    <w:rsid w:val="008E3D12"/>
    <w:rsid w:val="008E581A"/>
    <w:rsid w:val="008F2238"/>
    <w:rsid w:val="008F6073"/>
    <w:rsid w:val="008F6272"/>
    <w:rsid w:val="00900C39"/>
    <w:rsid w:val="00902A67"/>
    <w:rsid w:val="009043A9"/>
    <w:rsid w:val="00905BA3"/>
    <w:rsid w:val="00905EDD"/>
    <w:rsid w:val="00915A3F"/>
    <w:rsid w:val="0091611D"/>
    <w:rsid w:val="00923105"/>
    <w:rsid w:val="00923111"/>
    <w:rsid w:val="0092342F"/>
    <w:rsid w:val="00924A0D"/>
    <w:rsid w:val="00927416"/>
    <w:rsid w:val="00940545"/>
    <w:rsid w:val="0094242D"/>
    <w:rsid w:val="00946B84"/>
    <w:rsid w:val="00953D08"/>
    <w:rsid w:val="00954A27"/>
    <w:rsid w:val="00954BA4"/>
    <w:rsid w:val="009563AE"/>
    <w:rsid w:val="009601EE"/>
    <w:rsid w:val="009602B7"/>
    <w:rsid w:val="00960D34"/>
    <w:rsid w:val="00970155"/>
    <w:rsid w:val="00971298"/>
    <w:rsid w:val="00971A46"/>
    <w:rsid w:val="00972AD9"/>
    <w:rsid w:val="009746FF"/>
    <w:rsid w:val="00976100"/>
    <w:rsid w:val="0097785E"/>
    <w:rsid w:val="00980D3F"/>
    <w:rsid w:val="009865AE"/>
    <w:rsid w:val="009878D2"/>
    <w:rsid w:val="00994290"/>
    <w:rsid w:val="00994A8E"/>
    <w:rsid w:val="00994BB2"/>
    <w:rsid w:val="0099778D"/>
    <w:rsid w:val="009A3475"/>
    <w:rsid w:val="009A4AD6"/>
    <w:rsid w:val="009A4CF8"/>
    <w:rsid w:val="009A58F3"/>
    <w:rsid w:val="009A6F7D"/>
    <w:rsid w:val="009B0F22"/>
    <w:rsid w:val="009B2423"/>
    <w:rsid w:val="009B4F22"/>
    <w:rsid w:val="009B6CF3"/>
    <w:rsid w:val="009D4415"/>
    <w:rsid w:val="009E0C9D"/>
    <w:rsid w:val="009E365C"/>
    <w:rsid w:val="009E41D9"/>
    <w:rsid w:val="009E6B98"/>
    <w:rsid w:val="009F02BD"/>
    <w:rsid w:val="009F404C"/>
    <w:rsid w:val="009F51DC"/>
    <w:rsid w:val="009F620F"/>
    <w:rsid w:val="00A00FAF"/>
    <w:rsid w:val="00A01998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308A6"/>
    <w:rsid w:val="00A316FF"/>
    <w:rsid w:val="00A323CB"/>
    <w:rsid w:val="00A3318D"/>
    <w:rsid w:val="00A413BD"/>
    <w:rsid w:val="00A438DD"/>
    <w:rsid w:val="00A43BA6"/>
    <w:rsid w:val="00A43DAC"/>
    <w:rsid w:val="00A45A27"/>
    <w:rsid w:val="00A469FD"/>
    <w:rsid w:val="00A479C0"/>
    <w:rsid w:val="00A51248"/>
    <w:rsid w:val="00A54035"/>
    <w:rsid w:val="00A550FC"/>
    <w:rsid w:val="00A57D3D"/>
    <w:rsid w:val="00A700E8"/>
    <w:rsid w:val="00A728A3"/>
    <w:rsid w:val="00A74A9E"/>
    <w:rsid w:val="00A81390"/>
    <w:rsid w:val="00A87C7B"/>
    <w:rsid w:val="00A91A9E"/>
    <w:rsid w:val="00A938F8"/>
    <w:rsid w:val="00A94018"/>
    <w:rsid w:val="00A94F02"/>
    <w:rsid w:val="00A960D1"/>
    <w:rsid w:val="00A96109"/>
    <w:rsid w:val="00AA1D77"/>
    <w:rsid w:val="00AB0274"/>
    <w:rsid w:val="00AB6D90"/>
    <w:rsid w:val="00AC26CA"/>
    <w:rsid w:val="00AC6077"/>
    <w:rsid w:val="00AD6A9E"/>
    <w:rsid w:val="00AD6B8A"/>
    <w:rsid w:val="00AE08E4"/>
    <w:rsid w:val="00AE1E66"/>
    <w:rsid w:val="00AE69B1"/>
    <w:rsid w:val="00AE705D"/>
    <w:rsid w:val="00AF24AB"/>
    <w:rsid w:val="00AF2DAA"/>
    <w:rsid w:val="00AF49C2"/>
    <w:rsid w:val="00AF7D31"/>
    <w:rsid w:val="00B035AB"/>
    <w:rsid w:val="00B03E3B"/>
    <w:rsid w:val="00B10072"/>
    <w:rsid w:val="00B24227"/>
    <w:rsid w:val="00B3053E"/>
    <w:rsid w:val="00B37059"/>
    <w:rsid w:val="00B407F0"/>
    <w:rsid w:val="00B4167E"/>
    <w:rsid w:val="00B50BFF"/>
    <w:rsid w:val="00B57299"/>
    <w:rsid w:val="00B6013C"/>
    <w:rsid w:val="00B63EA9"/>
    <w:rsid w:val="00B65DFE"/>
    <w:rsid w:val="00B76699"/>
    <w:rsid w:val="00B771CA"/>
    <w:rsid w:val="00B773D8"/>
    <w:rsid w:val="00B777D2"/>
    <w:rsid w:val="00B778DD"/>
    <w:rsid w:val="00B77DF3"/>
    <w:rsid w:val="00B81A28"/>
    <w:rsid w:val="00B829A8"/>
    <w:rsid w:val="00B8756A"/>
    <w:rsid w:val="00B8763E"/>
    <w:rsid w:val="00B879F4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648A"/>
    <w:rsid w:val="00BC0968"/>
    <w:rsid w:val="00BC0F4F"/>
    <w:rsid w:val="00BC102E"/>
    <w:rsid w:val="00BC18EA"/>
    <w:rsid w:val="00BC33A1"/>
    <w:rsid w:val="00BC45D2"/>
    <w:rsid w:val="00BC4768"/>
    <w:rsid w:val="00BC5F6B"/>
    <w:rsid w:val="00BD1EAF"/>
    <w:rsid w:val="00BE1922"/>
    <w:rsid w:val="00BE33F8"/>
    <w:rsid w:val="00BF0097"/>
    <w:rsid w:val="00BF0A8F"/>
    <w:rsid w:val="00BF2850"/>
    <w:rsid w:val="00BF3721"/>
    <w:rsid w:val="00C051FF"/>
    <w:rsid w:val="00C05661"/>
    <w:rsid w:val="00C06417"/>
    <w:rsid w:val="00C12DC1"/>
    <w:rsid w:val="00C1712E"/>
    <w:rsid w:val="00C200FD"/>
    <w:rsid w:val="00C207DE"/>
    <w:rsid w:val="00C20D8D"/>
    <w:rsid w:val="00C2122A"/>
    <w:rsid w:val="00C259C3"/>
    <w:rsid w:val="00C264DB"/>
    <w:rsid w:val="00C34E46"/>
    <w:rsid w:val="00C36A72"/>
    <w:rsid w:val="00C37E01"/>
    <w:rsid w:val="00C4176E"/>
    <w:rsid w:val="00C41CA2"/>
    <w:rsid w:val="00C42F1B"/>
    <w:rsid w:val="00C440AB"/>
    <w:rsid w:val="00C517B6"/>
    <w:rsid w:val="00C52A92"/>
    <w:rsid w:val="00C53C0A"/>
    <w:rsid w:val="00C57A9A"/>
    <w:rsid w:val="00C630EC"/>
    <w:rsid w:val="00C6583A"/>
    <w:rsid w:val="00C65EDB"/>
    <w:rsid w:val="00C66741"/>
    <w:rsid w:val="00C67B6E"/>
    <w:rsid w:val="00C7323F"/>
    <w:rsid w:val="00C7451B"/>
    <w:rsid w:val="00C82832"/>
    <w:rsid w:val="00C86191"/>
    <w:rsid w:val="00C86CE9"/>
    <w:rsid w:val="00C947AA"/>
    <w:rsid w:val="00CA281E"/>
    <w:rsid w:val="00CA57B2"/>
    <w:rsid w:val="00CB1E01"/>
    <w:rsid w:val="00CB3F3C"/>
    <w:rsid w:val="00CB4C5E"/>
    <w:rsid w:val="00CB6E9A"/>
    <w:rsid w:val="00CC035B"/>
    <w:rsid w:val="00CC34F6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F01B1"/>
    <w:rsid w:val="00CF1546"/>
    <w:rsid w:val="00CF5AEC"/>
    <w:rsid w:val="00D077FF"/>
    <w:rsid w:val="00D111E7"/>
    <w:rsid w:val="00D11C55"/>
    <w:rsid w:val="00D1448C"/>
    <w:rsid w:val="00D25C0B"/>
    <w:rsid w:val="00D26879"/>
    <w:rsid w:val="00D27A9A"/>
    <w:rsid w:val="00D302D1"/>
    <w:rsid w:val="00D447BC"/>
    <w:rsid w:val="00D47A42"/>
    <w:rsid w:val="00D50EAA"/>
    <w:rsid w:val="00D5770C"/>
    <w:rsid w:val="00D61703"/>
    <w:rsid w:val="00D62DC0"/>
    <w:rsid w:val="00D63A04"/>
    <w:rsid w:val="00D65658"/>
    <w:rsid w:val="00D72DAF"/>
    <w:rsid w:val="00D72E09"/>
    <w:rsid w:val="00D73470"/>
    <w:rsid w:val="00D958DA"/>
    <w:rsid w:val="00DA122E"/>
    <w:rsid w:val="00DA30ED"/>
    <w:rsid w:val="00DB05E6"/>
    <w:rsid w:val="00DB0722"/>
    <w:rsid w:val="00DB30DF"/>
    <w:rsid w:val="00DB3F57"/>
    <w:rsid w:val="00DB4A0A"/>
    <w:rsid w:val="00DC1701"/>
    <w:rsid w:val="00DC3E43"/>
    <w:rsid w:val="00DC3EDE"/>
    <w:rsid w:val="00DC67EC"/>
    <w:rsid w:val="00DD01B7"/>
    <w:rsid w:val="00DD433D"/>
    <w:rsid w:val="00DD5B78"/>
    <w:rsid w:val="00DD7420"/>
    <w:rsid w:val="00DD7616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E035DB"/>
    <w:rsid w:val="00E03AD4"/>
    <w:rsid w:val="00E03C94"/>
    <w:rsid w:val="00E04A9B"/>
    <w:rsid w:val="00E11736"/>
    <w:rsid w:val="00E12CD0"/>
    <w:rsid w:val="00E16DFD"/>
    <w:rsid w:val="00E22C19"/>
    <w:rsid w:val="00E30104"/>
    <w:rsid w:val="00E353C3"/>
    <w:rsid w:val="00E37CDC"/>
    <w:rsid w:val="00E41576"/>
    <w:rsid w:val="00E50E85"/>
    <w:rsid w:val="00E51A9D"/>
    <w:rsid w:val="00E53FBF"/>
    <w:rsid w:val="00E553D1"/>
    <w:rsid w:val="00E603DC"/>
    <w:rsid w:val="00E639AF"/>
    <w:rsid w:val="00E801C2"/>
    <w:rsid w:val="00E8307C"/>
    <w:rsid w:val="00EC1D70"/>
    <w:rsid w:val="00EC5DBE"/>
    <w:rsid w:val="00EC7168"/>
    <w:rsid w:val="00ED1B93"/>
    <w:rsid w:val="00EE094B"/>
    <w:rsid w:val="00EE4044"/>
    <w:rsid w:val="00EE5577"/>
    <w:rsid w:val="00EF206A"/>
    <w:rsid w:val="00EF4198"/>
    <w:rsid w:val="00EF5EAC"/>
    <w:rsid w:val="00EF66D7"/>
    <w:rsid w:val="00F0658C"/>
    <w:rsid w:val="00F06631"/>
    <w:rsid w:val="00F14C7D"/>
    <w:rsid w:val="00F17DCC"/>
    <w:rsid w:val="00F204A5"/>
    <w:rsid w:val="00F20AAF"/>
    <w:rsid w:val="00F24042"/>
    <w:rsid w:val="00F247A8"/>
    <w:rsid w:val="00F25FDD"/>
    <w:rsid w:val="00F268B1"/>
    <w:rsid w:val="00F3121D"/>
    <w:rsid w:val="00F3799F"/>
    <w:rsid w:val="00F401B4"/>
    <w:rsid w:val="00F40EA9"/>
    <w:rsid w:val="00F43C9F"/>
    <w:rsid w:val="00F44752"/>
    <w:rsid w:val="00F508A9"/>
    <w:rsid w:val="00F513C6"/>
    <w:rsid w:val="00F51634"/>
    <w:rsid w:val="00F57E34"/>
    <w:rsid w:val="00F62E35"/>
    <w:rsid w:val="00F64CF8"/>
    <w:rsid w:val="00F672FF"/>
    <w:rsid w:val="00F67BCA"/>
    <w:rsid w:val="00F67F91"/>
    <w:rsid w:val="00F7012F"/>
    <w:rsid w:val="00F703DA"/>
    <w:rsid w:val="00F71925"/>
    <w:rsid w:val="00F8023B"/>
    <w:rsid w:val="00F83995"/>
    <w:rsid w:val="00F86B6E"/>
    <w:rsid w:val="00F909D3"/>
    <w:rsid w:val="00F92A8A"/>
    <w:rsid w:val="00FA0584"/>
    <w:rsid w:val="00FA199B"/>
    <w:rsid w:val="00FA5DC8"/>
    <w:rsid w:val="00FB4050"/>
    <w:rsid w:val="00FB6473"/>
    <w:rsid w:val="00FC6BDC"/>
    <w:rsid w:val="00FC7ED0"/>
    <w:rsid w:val="00FD0514"/>
    <w:rsid w:val="00FD45FF"/>
    <w:rsid w:val="00FD526B"/>
    <w:rsid w:val="00FE495C"/>
    <w:rsid w:val="00FE544A"/>
    <w:rsid w:val="00FF0CA8"/>
    <w:rsid w:val="00FF0EF8"/>
    <w:rsid w:val="00FF3A27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0D37-AC1B-4DCD-9420-79D0E749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bdh</dc:creator>
  <cp:lastModifiedBy>user</cp:lastModifiedBy>
  <cp:revision>13</cp:revision>
  <cp:lastPrinted>2019-04-30T08:36:00Z</cp:lastPrinted>
  <dcterms:created xsi:type="dcterms:W3CDTF">2019-04-26T14:47:00Z</dcterms:created>
  <dcterms:modified xsi:type="dcterms:W3CDTF">2019-04-30T15:21:00Z</dcterms:modified>
</cp:coreProperties>
</file>